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5793939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en-US"/>
        </w:rPr>
      </w:sdtEndPr>
      <w:sdtContent>
        <w:p w14:paraId="748A9290" w14:textId="363D1DFA" w:rsidR="00B75027" w:rsidRDefault="00B750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3259620" wp14:editId="356D410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96240</wp:posOffset>
                    </wp:positionV>
                    <wp:extent cx="6644640" cy="1386840"/>
                    <wp:effectExtent l="0" t="0" r="381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44640" cy="138684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60FDD9" id="Group 149" o:spid="_x0000_s1026" style="position:absolute;margin-left:36pt;margin-top:31.2pt;width:523.2pt;height:109.2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B522FD" wp14:editId="5791C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B13DC" w14:textId="718C7C6D" w:rsidR="00B75027" w:rsidRDefault="003406F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4A8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earner’s Academ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B58A61" w14:textId="6207A60F" w:rsidR="00B75027" w:rsidRDefault="00A30B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t work and Project Specif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9B522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017B13DC" w14:textId="718C7C6D" w:rsidR="00B75027" w:rsidRDefault="003406F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4A8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earner’s Academ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B58A61" w14:textId="6207A60F" w:rsidR="00B75027" w:rsidRDefault="00A30B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t work and Project Specific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57AC7C" w14:textId="0A1DCCD3" w:rsidR="00A1230D" w:rsidRDefault="00A1230D">
          <w:pPr>
            <w:rPr>
              <w:rFonts w:eastAsiaTheme="minorEastAsia"/>
              <w:color w:val="4472C4" w:themeColor="accent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B263A2" wp14:editId="344769A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521065</wp:posOffset>
                    </wp:positionV>
                    <wp:extent cx="7315200" cy="29718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DB6CF" w14:textId="6EB66BC3" w:rsidR="00B75027" w:rsidRDefault="00A1230D" w:rsidP="00A1230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Histor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F6ADBB2" w14:textId="56BD7650" w:rsidR="00B75027" w:rsidRDefault="00A1230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B263A2" id="Text Box 153" o:spid="_x0000_s1027" type="#_x0000_t202" style="position:absolute;margin-left:0;margin-top:670.95pt;width:8in;height:23.4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" filled="f" stroked="f" strokeweight=".5pt">
                    <v:textbox inset="126pt,0,54pt,0">
                      <w:txbxContent>
                        <w:p w14:paraId="0B4DB6CF" w14:textId="6EB66BC3" w:rsidR="00B75027" w:rsidRDefault="00A1230D" w:rsidP="00A1230D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Histor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F6ADBB2" w14:textId="56BD7650" w:rsidR="00B75027" w:rsidRDefault="00A1230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1602A2" wp14:editId="5C14072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53249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91"/>
                                  <w:gridCol w:w="3793"/>
                                </w:tblGrid>
                                <w:tr w:rsidR="00A1230D" w14:paraId="408BC7D7" w14:textId="77777777" w:rsidTr="00A123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799" w:type="dxa"/>
                                    </w:tcPr>
                                    <w:p w14:paraId="64FE716D" w14:textId="561245AF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Author</w:t>
                                      </w:r>
                                    </w:p>
                                  </w:tc>
                                  <w:tc>
                                    <w:tcPr>
                                      <w:tcW w:w="3800" w:type="dxa"/>
                                    </w:tcPr>
                                    <w:p w14:paraId="10524E1F" w14:textId="4F75696F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Vivek Ranjan</w:t>
                                      </w:r>
                                    </w:p>
                                  </w:tc>
                                </w:tr>
                                <w:tr w:rsidR="00A1230D" w14:paraId="6C0F4137" w14:textId="77777777" w:rsidTr="00A123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799" w:type="dxa"/>
                                    </w:tcPr>
                                    <w:p w14:paraId="4D7E4F02" w14:textId="6825D067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Purpose</w:t>
                                      </w:r>
                                    </w:p>
                                  </w:tc>
                                  <w:tc>
                                    <w:tcPr>
                                      <w:tcW w:w="3800" w:type="dxa"/>
                                    </w:tcPr>
                                    <w:p w14:paraId="01A9D9A5" w14:textId="573ABC30" w:rsidR="00A1230D" w:rsidRDefault="00A30B84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Sprint work and Project specifications</w:t>
                                      </w:r>
                                    </w:p>
                                  </w:tc>
                                </w:tr>
                                <w:tr w:rsidR="00A1230D" w14:paraId="6D83C887" w14:textId="77777777" w:rsidTr="00A123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799" w:type="dxa"/>
                                    </w:tcPr>
                                    <w:p w14:paraId="2045D69E" w14:textId="0881B5C4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3800" w:type="dxa"/>
                                    </w:tcPr>
                                    <w:p w14:paraId="32471F2D" w14:textId="18D9CF48" w:rsidR="00A1230D" w:rsidRDefault="004E4A8A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  <w:r w:rsidR="00A1230D"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 w:rsidR="00A1230D"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/2021</w:t>
                                      </w:r>
                                    </w:p>
                                  </w:tc>
                                </w:tr>
                                <w:tr w:rsidR="00A1230D" w14:paraId="3056E0FF" w14:textId="77777777" w:rsidTr="00A1230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799" w:type="dxa"/>
                                    </w:tcPr>
                                    <w:p w14:paraId="73B0D24F" w14:textId="3F8EA695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3800" w:type="dxa"/>
                                    </w:tcPr>
                                    <w:p w14:paraId="618116DC" w14:textId="4F614711" w:rsidR="00A1230D" w:rsidRDefault="00A1230D" w:rsidP="00A1230D">
                                      <w:pPr>
                                        <w:pStyle w:val="NoSpacing"/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>1.0</w:t>
                                      </w:r>
                                    </w:p>
                                  </w:tc>
                                </w:tr>
                              </w:tbl>
                              <w:p w14:paraId="63C157AF" w14:textId="5A8C739C" w:rsidR="00B75027" w:rsidRDefault="00B7502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E1602A2" id="Text Box 152" o:spid="_x0000_s1028" type="#_x0000_t202" style="position:absolute;margin-left:0;margin-top:671.8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" filled="f" stroked="f" strokeweight=".5pt">
                    <v:textbox inset="126pt,0,54pt,0"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3791"/>
                            <w:gridCol w:w="3793"/>
                          </w:tblGrid>
                          <w:tr w:rsidR="00A1230D" w14:paraId="408BC7D7" w14:textId="77777777" w:rsidTr="00A1230D">
                            <w:trPr>
                              <w:jc w:val="center"/>
                            </w:trPr>
                            <w:tc>
                              <w:tcPr>
                                <w:tcW w:w="3799" w:type="dxa"/>
                              </w:tcPr>
                              <w:p w14:paraId="64FE716D" w14:textId="561245AF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uthor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</w:tcPr>
                              <w:p w14:paraId="10524E1F" w14:textId="4F75696F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ivek Ranjan</w:t>
                                </w:r>
                              </w:p>
                            </w:tc>
                          </w:tr>
                          <w:tr w:rsidR="00A1230D" w14:paraId="6C0F4137" w14:textId="77777777" w:rsidTr="00A1230D">
                            <w:trPr>
                              <w:jc w:val="center"/>
                            </w:trPr>
                            <w:tc>
                              <w:tcPr>
                                <w:tcW w:w="3799" w:type="dxa"/>
                              </w:tcPr>
                              <w:p w14:paraId="4D7E4F02" w14:textId="6825D067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Purpose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</w:tcPr>
                              <w:p w14:paraId="01A9D9A5" w14:textId="573ABC30" w:rsidR="00A1230D" w:rsidRDefault="00A30B84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print work and Project specifications</w:t>
                                </w:r>
                              </w:p>
                            </w:tc>
                          </w:tr>
                          <w:tr w:rsidR="00A1230D" w14:paraId="6D83C887" w14:textId="77777777" w:rsidTr="00A1230D">
                            <w:trPr>
                              <w:jc w:val="center"/>
                            </w:trPr>
                            <w:tc>
                              <w:tcPr>
                                <w:tcW w:w="3799" w:type="dxa"/>
                              </w:tcPr>
                              <w:p w14:paraId="2045D69E" w14:textId="0881B5C4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</w:tcPr>
                              <w:p w14:paraId="32471F2D" w14:textId="18D9CF48" w:rsidR="00A1230D" w:rsidRDefault="004E4A8A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A1230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="00A1230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/2021</w:t>
                                </w:r>
                              </w:p>
                            </w:tc>
                          </w:tr>
                          <w:tr w:rsidR="00A1230D" w14:paraId="3056E0FF" w14:textId="77777777" w:rsidTr="00A1230D">
                            <w:trPr>
                              <w:jc w:val="center"/>
                            </w:trPr>
                            <w:tc>
                              <w:tcPr>
                                <w:tcW w:w="3799" w:type="dxa"/>
                              </w:tcPr>
                              <w:p w14:paraId="73B0D24F" w14:textId="3F8EA695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</w:tcPr>
                              <w:p w14:paraId="618116DC" w14:textId="4F614711" w:rsidR="00A1230D" w:rsidRDefault="00A1230D" w:rsidP="00A123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c>
                          </w:tr>
                        </w:tbl>
                        <w:p w14:paraId="63C157AF" w14:textId="5A8C739C" w:rsidR="00B75027" w:rsidRDefault="00B7502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N"/>
            </w:rPr>
            <w:id w:val="-56772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BCEA5B0" w14:textId="25AD2E47" w:rsidR="00A1230D" w:rsidRDefault="00A1230D">
              <w:pPr>
                <w:pStyle w:val="TOCHeading"/>
              </w:pPr>
              <w:r>
                <w:t>Table of Contents</w:t>
              </w:r>
            </w:p>
            <w:p w14:paraId="27F51311" w14:textId="335C43E3" w:rsidR="00464D98" w:rsidRDefault="00A1230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4181294" w:history="1">
                <w:r w:rsidR="00464D98" w:rsidRPr="008A7E78">
                  <w:rPr>
                    <w:rStyle w:val="Hyperlink"/>
                    <w:noProof/>
                    <w:lang w:val="en-US"/>
                  </w:rPr>
                  <w:t>1.</w:t>
                </w:r>
                <w:r w:rsidR="00464D98">
                  <w:rPr>
                    <w:rFonts w:eastAsiaTheme="minorEastAsia"/>
                    <w:noProof/>
                    <w:lang w:eastAsia="en-IN"/>
                  </w:rPr>
                  <w:tab/>
                </w:r>
                <w:r w:rsidR="00464D98" w:rsidRPr="008A7E78">
                  <w:rPr>
                    <w:rStyle w:val="Hyperlink"/>
                    <w:b/>
                    <w:bCs/>
                    <w:noProof/>
                    <w:lang w:val="en-US"/>
                  </w:rPr>
                  <w:t>Objective (Synopsys)</w:t>
                </w:r>
                <w:r w:rsidR="00464D98">
                  <w:rPr>
                    <w:noProof/>
                    <w:webHidden/>
                  </w:rPr>
                  <w:tab/>
                </w:r>
                <w:r w:rsidR="00464D98">
                  <w:rPr>
                    <w:noProof/>
                    <w:webHidden/>
                  </w:rPr>
                  <w:fldChar w:fldCharType="begin"/>
                </w:r>
                <w:r w:rsidR="00464D98">
                  <w:rPr>
                    <w:noProof/>
                    <w:webHidden/>
                  </w:rPr>
                  <w:instrText xml:space="preserve"> PAGEREF _Toc84181294 \h </w:instrText>
                </w:r>
                <w:r w:rsidR="00464D98">
                  <w:rPr>
                    <w:noProof/>
                    <w:webHidden/>
                  </w:rPr>
                </w:r>
                <w:r w:rsidR="00464D98">
                  <w:rPr>
                    <w:noProof/>
                    <w:webHidden/>
                  </w:rPr>
                  <w:fldChar w:fldCharType="separate"/>
                </w:r>
                <w:r w:rsidR="00464D98">
                  <w:rPr>
                    <w:noProof/>
                    <w:webHidden/>
                  </w:rPr>
                  <w:t>2</w:t>
                </w:r>
                <w:r w:rsidR="00464D98">
                  <w:rPr>
                    <w:noProof/>
                    <w:webHidden/>
                  </w:rPr>
                  <w:fldChar w:fldCharType="end"/>
                </w:r>
              </w:hyperlink>
            </w:p>
            <w:p w14:paraId="7FE94239" w14:textId="3394B369" w:rsidR="00464D98" w:rsidRDefault="00464D98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81295" w:history="1">
                <w:r w:rsidRPr="008A7E78">
                  <w:rPr>
                    <w:rStyle w:val="Hyperlink"/>
                    <w:noProof/>
                    <w:lang w:val="en-US"/>
                  </w:rPr>
                  <w:t>2.</w:t>
                </w:r>
                <w:r>
                  <w:rPr>
                    <w:rFonts w:eastAsiaTheme="minorEastAsia"/>
                    <w:noProof/>
                    <w:lang w:eastAsia="en-IN"/>
                  </w:rPr>
                  <w:tab/>
                </w:r>
                <w:r w:rsidRPr="008A7E78">
                  <w:rPr>
                    <w:rStyle w:val="Hyperlink"/>
                    <w:noProof/>
                    <w:lang w:val="en-US"/>
                  </w:rPr>
                  <w:t>Modules in the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81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9E76C0" w14:textId="4AB6CD5D" w:rsidR="00464D98" w:rsidRDefault="00464D9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81296" w:history="1">
                <w:r w:rsidRPr="008A7E78">
                  <w:rPr>
                    <w:rStyle w:val="Hyperlink"/>
                    <w:noProof/>
                    <w:lang w:val="en-US"/>
                  </w:rPr>
                  <w:t>I.</w:t>
                </w:r>
                <w:r>
                  <w:rPr>
                    <w:rFonts w:eastAsiaTheme="minorEastAsia"/>
                    <w:noProof/>
                    <w:lang w:eastAsia="en-IN"/>
                  </w:rPr>
                  <w:tab/>
                </w:r>
                <w:r w:rsidRPr="008A7E78">
                  <w:rPr>
                    <w:rStyle w:val="Hyperlink"/>
                    <w:noProof/>
                    <w:lang w:val="en-US"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81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3E68EA" w14:textId="3C0AD5D1" w:rsidR="00464D98" w:rsidRDefault="00464D9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81297" w:history="1">
                <w:r w:rsidRPr="008A7E78">
                  <w:rPr>
                    <w:rStyle w:val="Hyperlink"/>
                    <w:noProof/>
                    <w:lang w:val="en-US"/>
                  </w:rPr>
                  <w:t>II.</w:t>
                </w:r>
                <w:r>
                  <w:rPr>
                    <w:rFonts w:eastAsiaTheme="minorEastAsia"/>
                    <w:noProof/>
                    <w:lang w:eastAsia="en-IN"/>
                  </w:rPr>
                  <w:tab/>
                </w:r>
                <w:r w:rsidRPr="008A7E78">
                  <w:rPr>
                    <w:rStyle w:val="Hyperlink"/>
                    <w:noProof/>
                    <w:lang w:val="en-US"/>
                  </w:rPr>
                  <w:t>Ho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81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4B7F38" w14:textId="724AD4E9" w:rsidR="00464D98" w:rsidRDefault="00464D9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81298" w:history="1">
                <w:r w:rsidRPr="008A7E78">
                  <w:rPr>
                    <w:rStyle w:val="Hyperlink"/>
                    <w:noProof/>
                    <w:lang w:val="en-US"/>
                  </w:rPr>
                  <w:t>III.</w:t>
                </w:r>
                <w:r>
                  <w:rPr>
                    <w:rFonts w:eastAsiaTheme="minorEastAsia"/>
                    <w:noProof/>
                    <w:lang w:eastAsia="en-IN"/>
                  </w:rPr>
                  <w:tab/>
                </w:r>
                <w:r w:rsidRPr="008A7E78">
                  <w:rPr>
                    <w:rStyle w:val="Hyperlink"/>
                    <w:noProof/>
                    <w:lang w:val="en-US"/>
                  </w:rPr>
                  <w:t>Clas</w:t>
                </w:r>
                <w:r w:rsidRPr="008A7E78">
                  <w:rPr>
                    <w:rStyle w:val="Hyperlink"/>
                    <w:noProof/>
                    <w:lang w:val="en-US"/>
                  </w:rPr>
                  <w:t>s</w:t>
                </w:r>
                <w:r w:rsidRPr="008A7E78">
                  <w:rPr>
                    <w:rStyle w:val="Hyperlink"/>
                    <w:noProof/>
                    <w:lang w:val="en-US"/>
                  </w:rPr>
                  <w:t>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81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5C799D" w14:textId="689951B3" w:rsidR="00464D98" w:rsidRDefault="00464D9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81299" w:history="1">
                <w:r w:rsidRPr="008A7E78">
                  <w:rPr>
                    <w:rStyle w:val="Hyperlink"/>
                    <w:noProof/>
                    <w:lang w:val="en-US"/>
                  </w:rPr>
                  <w:t>IV.</w:t>
                </w:r>
                <w:r>
                  <w:rPr>
                    <w:rFonts w:eastAsiaTheme="minorEastAsia"/>
                    <w:noProof/>
                    <w:lang w:eastAsia="en-IN"/>
                  </w:rPr>
                  <w:tab/>
                </w:r>
                <w:r w:rsidRPr="008A7E78">
                  <w:rPr>
                    <w:rStyle w:val="Hyperlink"/>
                    <w:noProof/>
                    <w:lang w:val="en-US"/>
                  </w:rPr>
                  <w:t>Stud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81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B22F96" w14:textId="434C5AF7" w:rsidR="00464D98" w:rsidRDefault="00464D9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81300" w:history="1">
                <w:r w:rsidRPr="008A7E78">
                  <w:rPr>
                    <w:rStyle w:val="Hyperlink"/>
                    <w:noProof/>
                    <w:lang w:val="en-US"/>
                  </w:rPr>
                  <w:t>V.</w:t>
                </w:r>
                <w:r>
                  <w:rPr>
                    <w:rFonts w:eastAsiaTheme="minorEastAsia"/>
                    <w:noProof/>
                    <w:lang w:eastAsia="en-IN"/>
                  </w:rPr>
                  <w:tab/>
                </w:r>
                <w:r w:rsidRPr="008A7E78">
                  <w:rPr>
                    <w:rStyle w:val="Hyperlink"/>
                    <w:noProof/>
                    <w:lang w:val="en-US"/>
                  </w:rPr>
                  <w:t>Teach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81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D86622" w14:textId="3DADD9F2" w:rsidR="00464D98" w:rsidRDefault="00464D9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81301" w:history="1">
                <w:r w:rsidRPr="008A7E78">
                  <w:rPr>
                    <w:rStyle w:val="Hyperlink"/>
                    <w:noProof/>
                    <w:lang w:val="en-US"/>
                  </w:rPr>
                  <w:t>VI.</w:t>
                </w:r>
                <w:r>
                  <w:rPr>
                    <w:rFonts w:eastAsiaTheme="minorEastAsia"/>
                    <w:noProof/>
                    <w:lang w:eastAsia="en-IN"/>
                  </w:rPr>
                  <w:tab/>
                </w:r>
                <w:r w:rsidRPr="008A7E78">
                  <w:rPr>
                    <w:rStyle w:val="Hyperlink"/>
                    <w:noProof/>
                    <w:lang w:val="en-US"/>
                  </w:rPr>
                  <w:t>Subjec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81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D2FB9E" w14:textId="50C5060E" w:rsidR="00464D98" w:rsidRDefault="00464D9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81302" w:history="1">
                <w:r w:rsidRPr="008A7E78">
                  <w:rPr>
                    <w:rStyle w:val="Hyperlink"/>
                    <w:noProof/>
                    <w:lang w:val="en-US"/>
                  </w:rPr>
                  <w:t>VII.</w:t>
                </w:r>
                <w:r>
                  <w:rPr>
                    <w:rFonts w:eastAsiaTheme="minorEastAsia"/>
                    <w:noProof/>
                    <w:lang w:eastAsia="en-IN"/>
                  </w:rPr>
                  <w:tab/>
                </w:r>
                <w:r w:rsidRPr="008A7E78">
                  <w:rPr>
                    <w:rStyle w:val="Hyperlink"/>
                    <w:noProof/>
                    <w:lang w:val="en-US"/>
                  </w:rPr>
                  <w:t>Log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81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0BD15D" w14:textId="6325820A" w:rsidR="00464D98" w:rsidRDefault="00464D98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81303" w:history="1">
                <w:r w:rsidRPr="008A7E78">
                  <w:rPr>
                    <w:rStyle w:val="Hyperlink"/>
                    <w:noProof/>
                    <w:lang w:val="en-US"/>
                  </w:rPr>
                  <w:t>3.</w:t>
                </w:r>
                <w:r>
                  <w:rPr>
                    <w:rFonts w:eastAsiaTheme="minorEastAsia"/>
                    <w:noProof/>
                    <w:lang w:eastAsia="en-IN"/>
                  </w:rPr>
                  <w:tab/>
                </w:r>
                <w:r w:rsidRPr="008A7E78">
                  <w:rPr>
                    <w:rStyle w:val="Hyperlink"/>
                    <w:noProof/>
                    <w:lang w:val="en-US"/>
                  </w:rPr>
                  <w:t>Java Technologies us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81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6BA505" w14:textId="43E74B4D" w:rsidR="00464D98" w:rsidRDefault="00464D98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81304" w:history="1">
                <w:r w:rsidRPr="008A7E78">
                  <w:rPr>
                    <w:rStyle w:val="Hyperlink"/>
                    <w:noProof/>
                    <w:lang w:val="en-US"/>
                  </w:rPr>
                  <w:t>4.</w:t>
                </w:r>
                <w:r>
                  <w:rPr>
                    <w:rFonts w:eastAsiaTheme="minorEastAsia"/>
                    <w:noProof/>
                    <w:lang w:eastAsia="en-IN"/>
                  </w:rPr>
                  <w:tab/>
                </w:r>
                <w:r w:rsidRPr="008A7E78">
                  <w:rPr>
                    <w:rStyle w:val="Hyperlink"/>
                    <w:noProof/>
                    <w:lang w:val="en-US"/>
                  </w:rPr>
                  <w:t>Sprint wise Wo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81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A66831" w14:textId="740699BD" w:rsidR="00464D98" w:rsidRDefault="00464D98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81305" w:history="1">
                <w:r w:rsidRPr="008A7E78">
                  <w:rPr>
                    <w:rStyle w:val="Hyperlink"/>
                    <w:noProof/>
                    <w:lang w:val="en-US"/>
                  </w:rPr>
                  <w:t>5.</w:t>
                </w:r>
                <w:r>
                  <w:rPr>
                    <w:rFonts w:eastAsiaTheme="minorEastAsia"/>
                    <w:noProof/>
                    <w:lang w:eastAsia="en-IN"/>
                  </w:rPr>
                  <w:tab/>
                </w:r>
                <w:r w:rsidRPr="008A7E78">
                  <w:rPr>
                    <w:rStyle w:val="Hyperlink"/>
                    <w:noProof/>
                    <w:lang w:val="en-US"/>
                  </w:rPr>
                  <w:t>Project GitHub Link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81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F7DC31" w14:textId="401CB8AA" w:rsidR="00464D98" w:rsidRDefault="00464D98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84181306" w:history="1">
                <w:r w:rsidRPr="008A7E78">
                  <w:rPr>
                    <w:rStyle w:val="Hyperlink"/>
                    <w:noProof/>
                    <w:lang w:val="en-US"/>
                  </w:rPr>
                  <w:t>6.</w:t>
                </w:r>
                <w:r>
                  <w:rPr>
                    <w:rFonts w:eastAsiaTheme="minorEastAsia"/>
                    <w:noProof/>
                    <w:lang w:eastAsia="en-IN"/>
                  </w:rPr>
                  <w:tab/>
                </w:r>
                <w:r w:rsidRPr="008A7E78">
                  <w:rPr>
                    <w:rStyle w:val="Hyperlink"/>
                    <w:noProof/>
                    <w:lang w:val="en-US"/>
                  </w:rPr>
                  <w:t>Flow Char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181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B737E3" w14:textId="2AC72D14" w:rsidR="00A1230D" w:rsidRDefault="00A123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5569059" w14:textId="77777777" w:rsidR="00A1230D" w:rsidRDefault="00A1230D">
          <w:pPr>
            <w:rPr>
              <w:rFonts w:eastAsiaTheme="minorEastAsia"/>
              <w:color w:val="4472C4" w:themeColor="accent1"/>
              <w:lang w:val="en-US"/>
            </w:rPr>
          </w:pPr>
          <w:r>
            <w:rPr>
              <w:rFonts w:eastAsiaTheme="minorEastAsia"/>
              <w:color w:val="4472C4" w:themeColor="accent1"/>
              <w:lang w:val="en-US"/>
            </w:rPr>
            <w:br w:type="page"/>
          </w:r>
        </w:p>
        <w:p w14:paraId="53955C5C" w14:textId="33144A1B" w:rsidR="004E4A8A" w:rsidRPr="004E4A8A" w:rsidRDefault="004E4A8A" w:rsidP="004E4A8A">
          <w:pPr>
            <w:pStyle w:val="Heading1"/>
            <w:numPr>
              <w:ilvl w:val="0"/>
              <w:numId w:val="1"/>
            </w:numPr>
            <w:rPr>
              <w:lang w:val="en-US"/>
            </w:rPr>
          </w:pPr>
          <w:bookmarkStart w:id="0" w:name="_Toc84181294"/>
          <w:r w:rsidRPr="004E4A8A">
            <w:rPr>
              <w:b/>
              <w:bCs/>
              <w:lang w:val="en-US"/>
            </w:rPr>
            <w:lastRenderedPageBreak/>
            <w:t>Objective (Synopsys)</w:t>
          </w:r>
          <w:bookmarkEnd w:id="0"/>
        </w:p>
        <w:p w14:paraId="24050DB0" w14:textId="77777777" w:rsidR="004E4A8A" w:rsidRDefault="004E4A8A" w:rsidP="004E4A8A">
          <w:pPr>
            <w:pStyle w:val="NormalWeb"/>
            <w:shd w:val="clear" w:color="auto" w:fill="FFFFFF"/>
            <w:spacing w:before="0" w:beforeAutospacing="0" w:after="150" w:afterAutospacing="0"/>
            <w:ind w:left="720"/>
            <w:rPr>
              <w:rFonts w:ascii="Helvetica" w:hAnsi="Helvetica" w:cs="Helvetica"/>
              <w:color w:val="4D575D"/>
              <w:sz w:val="21"/>
              <w:szCs w:val="21"/>
            </w:rPr>
          </w:pPr>
          <w:r>
            <w:rPr>
              <w:rFonts w:ascii="Helvetica" w:hAnsi="Helvetica" w:cs="Helvetica"/>
              <w:color w:val="4D575D"/>
              <w:sz w:val="21"/>
              <w:szCs w:val="21"/>
            </w:rPr>
            <w:t>Learner’s Academy is a school that has an online management system. The system keeps track of its classes, subjects, students, and teachers. It has a back-office application with a single administrator login.</w:t>
          </w:r>
        </w:p>
        <w:p w14:paraId="402841B0" w14:textId="32AC416C" w:rsidR="00B75027" w:rsidRDefault="003406F5">
          <w:pPr>
            <w:rPr>
              <w:rFonts w:eastAsiaTheme="minorEastAsia"/>
              <w:color w:val="4472C4" w:themeColor="accent1"/>
              <w:lang w:val="en-US"/>
            </w:rPr>
          </w:pPr>
        </w:p>
      </w:sdtContent>
    </w:sdt>
    <w:p w14:paraId="59C75EB8" w14:textId="1315ED5D" w:rsidR="00CE3B57" w:rsidRDefault="00B75027" w:rsidP="00DF679F">
      <w:pPr>
        <w:pStyle w:val="Heading1"/>
        <w:numPr>
          <w:ilvl w:val="0"/>
          <w:numId w:val="1"/>
        </w:numPr>
        <w:rPr>
          <w:lang w:val="en-US"/>
        </w:rPr>
      </w:pPr>
      <w:bookmarkStart w:id="1" w:name="_Toc84181295"/>
      <w:r>
        <w:rPr>
          <w:lang w:val="en-US"/>
        </w:rPr>
        <w:t>M</w:t>
      </w:r>
      <w:r w:rsidR="004A73A1">
        <w:rPr>
          <w:lang w:val="en-US"/>
        </w:rPr>
        <w:t>odules in the Project</w:t>
      </w:r>
      <w:bookmarkEnd w:id="1"/>
    </w:p>
    <w:p w14:paraId="4B3FB943" w14:textId="77777777" w:rsidR="002877BB" w:rsidRPr="002877BB" w:rsidRDefault="002877BB" w:rsidP="002877BB">
      <w:pPr>
        <w:rPr>
          <w:lang w:val="en-US"/>
        </w:rPr>
      </w:pPr>
    </w:p>
    <w:p w14:paraId="0DF6E96F" w14:textId="2BB2605B" w:rsidR="004E4A8A" w:rsidRDefault="004E4A8A" w:rsidP="00DF679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gin</w:t>
      </w:r>
    </w:p>
    <w:p w14:paraId="75274E0F" w14:textId="1B33FD49" w:rsidR="004E4A8A" w:rsidRDefault="004E4A8A" w:rsidP="00DF679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me</w:t>
      </w:r>
    </w:p>
    <w:p w14:paraId="7B2092B8" w14:textId="6394E5D2" w:rsidR="004A73A1" w:rsidRDefault="004E4A8A" w:rsidP="00DF679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ascii="Helvetica" w:hAnsi="Helvetica" w:cs="Helvetica"/>
          <w:color w:val="4D575D"/>
          <w:sz w:val="21"/>
          <w:szCs w:val="21"/>
        </w:rPr>
        <w:t>C</w:t>
      </w:r>
      <w:r>
        <w:rPr>
          <w:rFonts w:ascii="Helvetica" w:hAnsi="Helvetica" w:cs="Helvetica"/>
          <w:color w:val="4D575D"/>
          <w:sz w:val="21"/>
          <w:szCs w:val="21"/>
        </w:rPr>
        <w:t>lasses</w:t>
      </w:r>
    </w:p>
    <w:p w14:paraId="23143AAF" w14:textId="160BA89B" w:rsidR="004A73A1" w:rsidRDefault="004E4A8A" w:rsidP="00DF679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ascii="Helvetica" w:hAnsi="Helvetica" w:cs="Helvetica"/>
          <w:color w:val="4D575D"/>
          <w:sz w:val="21"/>
          <w:szCs w:val="21"/>
        </w:rPr>
        <w:t>S</w:t>
      </w:r>
      <w:r>
        <w:rPr>
          <w:rFonts w:ascii="Helvetica" w:hAnsi="Helvetica" w:cs="Helvetica"/>
          <w:color w:val="4D575D"/>
          <w:sz w:val="21"/>
          <w:szCs w:val="21"/>
        </w:rPr>
        <w:t>tudents</w:t>
      </w:r>
    </w:p>
    <w:p w14:paraId="317E4BB6" w14:textId="3E64F08C" w:rsidR="004E4A8A" w:rsidRPr="004E4A8A" w:rsidRDefault="004E4A8A" w:rsidP="004E4A8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ascii="Helvetica" w:hAnsi="Helvetica" w:cs="Helvetica"/>
          <w:color w:val="4D575D"/>
          <w:sz w:val="21"/>
          <w:szCs w:val="21"/>
        </w:rPr>
        <w:t>Teachers</w:t>
      </w:r>
    </w:p>
    <w:p w14:paraId="68B0C815" w14:textId="6F81AC6A" w:rsidR="004E4A8A" w:rsidRPr="004E4A8A" w:rsidRDefault="004E4A8A" w:rsidP="004E4A8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ascii="Helvetica" w:hAnsi="Helvetica" w:cs="Helvetica"/>
          <w:color w:val="4D575D"/>
          <w:sz w:val="21"/>
          <w:szCs w:val="21"/>
        </w:rPr>
        <w:t>Subjects</w:t>
      </w:r>
    </w:p>
    <w:p w14:paraId="0A5EF08C" w14:textId="77777777" w:rsidR="004E4A8A" w:rsidRDefault="004E4A8A" w:rsidP="004E4A8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gout</w:t>
      </w:r>
    </w:p>
    <w:p w14:paraId="1850E494" w14:textId="6291B1CD" w:rsidR="004E4A8A" w:rsidRPr="004E4A8A" w:rsidRDefault="004E4A8A" w:rsidP="004E4A8A">
      <w:pPr>
        <w:pStyle w:val="Heading2"/>
        <w:numPr>
          <w:ilvl w:val="0"/>
          <w:numId w:val="7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2" w:name="_Toc84181296"/>
      <w:r w:rsidRPr="004E4A8A">
        <w:rPr>
          <w:lang w:val="en-US"/>
        </w:rPr>
        <w:t>Login</w:t>
      </w:r>
      <w:bookmarkEnd w:id="2"/>
    </w:p>
    <w:p w14:paraId="2844119C" w14:textId="101C5032" w:rsidR="00B42BF8" w:rsidRDefault="00C2558B" w:rsidP="00C2558B">
      <w:pPr>
        <w:pStyle w:val="ListParagraph"/>
        <w:numPr>
          <w:ilvl w:val="0"/>
          <w:numId w:val="8"/>
        </w:numPr>
        <w:rPr>
          <w:lang w:val="en-US"/>
        </w:rPr>
      </w:pPr>
      <w:r w:rsidRPr="00C2558B">
        <w:rPr>
          <w:lang w:val="en-US"/>
        </w:rPr>
        <w:t>Login Page is used to allow the user's to login on the website and application.</w:t>
      </w:r>
    </w:p>
    <w:p w14:paraId="42243AB3" w14:textId="77777777" w:rsidR="00C2558B" w:rsidRPr="00C2558B" w:rsidRDefault="00C2558B" w:rsidP="00C2558B">
      <w:pPr>
        <w:pStyle w:val="ListParagraph"/>
        <w:numPr>
          <w:ilvl w:val="0"/>
          <w:numId w:val="8"/>
        </w:numPr>
        <w:rPr>
          <w:lang w:val="en-US"/>
        </w:rPr>
      </w:pPr>
      <w:r w:rsidRPr="00C2558B">
        <w:rPr>
          <w:lang w:val="en-US"/>
        </w:rPr>
        <w:t>Applications/Websites identifies the users with their username and password.</w:t>
      </w:r>
    </w:p>
    <w:p w14:paraId="1AF09735" w14:textId="6718AA2A" w:rsidR="00C2558B" w:rsidRPr="00C2558B" w:rsidRDefault="00C2558B" w:rsidP="00C2558B">
      <w:pPr>
        <w:pStyle w:val="ListParagraph"/>
        <w:numPr>
          <w:ilvl w:val="0"/>
          <w:numId w:val="8"/>
        </w:numPr>
        <w:rPr>
          <w:lang w:val="en-US"/>
        </w:rPr>
      </w:pPr>
      <w:r w:rsidRPr="00C2558B">
        <w:rPr>
          <w:lang w:val="en-US"/>
        </w:rPr>
        <w:t>Login Page takes user input and passes the data to server-side program. The authentication is done by server-side...</w:t>
      </w:r>
    </w:p>
    <w:p w14:paraId="293D3E45" w14:textId="77777777" w:rsidR="00C2558B" w:rsidRPr="00C2558B" w:rsidRDefault="00C2558B" w:rsidP="00C2558B">
      <w:pPr>
        <w:pStyle w:val="ListParagraph"/>
        <w:ind w:left="1080"/>
        <w:rPr>
          <w:lang w:val="en-US"/>
        </w:rPr>
      </w:pPr>
    </w:p>
    <w:p w14:paraId="5FFE96A5" w14:textId="3AF74E61" w:rsidR="00B42BF8" w:rsidRDefault="00C2558B" w:rsidP="00C2558B">
      <w:pPr>
        <w:pStyle w:val="Heading2"/>
        <w:numPr>
          <w:ilvl w:val="0"/>
          <w:numId w:val="7"/>
        </w:numPr>
        <w:rPr>
          <w:lang w:val="en-US"/>
        </w:rPr>
      </w:pPr>
      <w:bookmarkStart w:id="3" w:name="_Toc84181297"/>
      <w:r>
        <w:rPr>
          <w:lang w:val="en-US"/>
        </w:rPr>
        <w:t>Home</w:t>
      </w:r>
      <w:bookmarkEnd w:id="3"/>
    </w:p>
    <w:p w14:paraId="2C75E136" w14:textId="0763465F" w:rsidR="00B42BF8" w:rsidRDefault="00B42BF8" w:rsidP="0005341D">
      <w:pPr>
        <w:ind w:left="360"/>
        <w:rPr>
          <w:lang w:val="en-US"/>
        </w:rPr>
      </w:pPr>
      <w:r>
        <w:rPr>
          <w:lang w:val="en-US"/>
        </w:rPr>
        <w:t>This menu choice will give</w:t>
      </w:r>
      <w:r w:rsidR="00C2558B">
        <w:rPr>
          <w:lang w:val="en-US"/>
        </w:rPr>
        <w:t xml:space="preserve"> us a snapshot of</w:t>
      </w:r>
      <w:r w:rsidR="00C2558B" w:rsidRPr="00C2558B">
        <w:rPr>
          <w:lang w:val="en-US"/>
        </w:rPr>
        <w:t xml:space="preserve"> a Class</w:t>
      </w:r>
      <w:r w:rsidR="00C2558B">
        <w:rPr>
          <w:lang w:val="en-US"/>
        </w:rPr>
        <w:t xml:space="preserve"> (Select Class by using drop down)</w:t>
      </w:r>
      <w:r w:rsidR="00C2558B" w:rsidRPr="00C2558B">
        <w:rPr>
          <w:lang w:val="en-US"/>
        </w:rPr>
        <w:t xml:space="preserve"> which will show all the information about the class, such as the list of students, subjects, and teachers</w:t>
      </w:r>
      <w:r w:rsidR="00C2558B">
        <w:rPr>
          <w:lang w:val="en-US"/>
        </w:rPr>
        <w:t xml:space="preserve"> </w:t>
      </w:r>
    </w:p>
    <w:p w14:paraId="583EF87B" w14:textId="6171DAB6" w:rsidR="00B42BF8" w:rsidRDefault="0005341D" w:rsidP="00C2558B">
      <w:pPr>
        <w:pStyle w:val="Heading2"/>
        <w:numPr>
          <w:ilvl w:val="0"/>
          <w:numId w:val="7"/>
        </w:numPr>
        <w:rPr>
          <w:lang w:val="en-US"/>
        </w:rPr>
      </w:pPr>
      <w:bookmarkStart w:id="4" w:name="_Toc84181298"/>
      <w:r>
        <w:rPr>
          <w:lang w:val="en-US"/>
        </w:rPr>
        <w:t>Classes</w:t>
      </w:r>
      <w:bookmarkEnd w:id="4"/>
    </w:p>
    <w:p w14:paraId="3A290AD8" w14:textId="22DCFAB7" w:rsidR="00B42BF8" w:rsidRDefault="00B42BF8" w:rsidP="00DB66A5">
      <w:pPr>
        <w:ind w:left="720"/>
        <w:rPr>
          <w:lang w:val="en-US"/>
        </w:rPr>
      </w:pPr>
      <w:r>
        <w:rPr>
          <w:lang w:val="en-US"/>
        </w:rPr>
        <w:t xml:space="preserve">This menu choice gives us </w:t>
      </w:r>
      <w:r w:rsidR="0005341D">
        <w:rPr>
          <w:lang w:val="en-US"/>
        </w:rPr>
        <w:t>a snapshot of</w:t>
      </w:r>
      <w:r w:rsidR="0005341D" w:rsidRPr="00C2558B">
        <w:rPr>
          <w:lang w:val="en-US"/>
        </w:rPr>
        <w:t xml:space="preserve"> a </w:t>
      </w:r>
      <w:r w:rsidR="00DB66A5">
        <w:rPr>
          <w:lang w:val="en-US"/>
        </w:rPr>
        <w:t xml:space="preserve">Available </w:t>
      </w:r>
      <w:r w:rsidR="0005341D" w:rsidRPr="00C2558B">
        <w:rPr>
          <w:lang w:val="en-US"/>
        </w:rPr>
        <w:t>Class</w:t>
      </w:r>
      <w:r w:rsidR="0005341D">
        <w:rPr>
          <w:lang w:val="en-US"/>
        </w:rPr>
        <w:t xml:space="preserve"> </w:t>
      </w:r>
      <w:r w:rsidR="0005341D">
        <w:rPr>
          <w:lang w:val="en-US"/>
        </w:rPr>
        <w:t xml:space="preserve">with Description </w:t>
      </w:r>
      <w:r w:rsidR="0005341D" w:rsidRPr="00C2558B">
        <w:rPr>
          <w:lang w:val="en-US"/>
        </w:rPr>
        <w:t>which will show the information about the class</w:t>
      </w:r>
      <w:r w:rsidR="00DB66A5">
        <w:rPr>
          <w:lang w:val="en-US"/>
        </w:rPr>
        <w:t xml:space="preserve"> and feature to add new Class.</w:t>
      </w:r>
    </w:p>
    <w:p w14:paraId="1EEC494D" w14:textId="6D3EF1A9" w:rsidR="00B42BF8" w:rsidRDefault="008B5F0D" w:rsidP="00C2558B">
      <w:pPr>
        <w:pStyle w:val="Heading2"/>
        <w:numPr>
          <w:ilvl w:val="0"/>
          <w:numId w:val="7"/>
        </w:numPr>
        <w:rPr>
          <w:lang w:val="en-US"/>
        </w:rPr>
      </w:pPr>
      <w:bookmarkStart w:id="5" w:name="_Toc84181299"/>
      <w:r>
        <w:rPr>
          <w:lang w:val="en-US"/>
        </w:rPr>
        <w:t>Students</w:t>
      </w:r>
      <w:bookmarkEnd w:id="5"/>
    </w:p>
    <w:p w14:paraId="4CDC585A" w14:textId="3A7FDE2F" w:rsidR="00B42BF8" w:rsidRDefault="00B42BF8" w:rsidP="008B5F0D">
      <w:pPr>
        <w:ind w:left="720"/>
        <w:rPr>
          <w:lang w:val="en-US"/>
        </w:rPr>
      </w:pPr>
      <w:r w:rsidRPr="00B42BF8">
        <w:rPr>
          <w:lang w:val="en-US"/>
        </w:rPr>
        <w:t xml:space="preserve">This menu choice gives us </w:t>
      </w:r>
      <w:r w:rsidR="008B5F0D">
        <w:rPr>
          <w:lang w:val="en-US"/>
        </w:rPr>
        <w:t>a snapshot of</w:t>
      </w:r>
      <w:r w:rsidR="008B5F0D" w:rsidRPr="00C2558B">
        <w:rPr>
          <w:lang w:val="en-US"/>
        </w:rPr>
        <w:t xml:space="preserve"> </w:t>
      </w:r>
      <w:r w:rsidR="00BE4768">
        <w:rPr>
          <w:lang w:val="en-US"/>
        </w:rPr>
        <w:t xml:space="preserve"> list of </w:t>
      </w:r>
      <w:r w:rsidR="008B5F0D">
        <w:rPr>
          <w:lang w:val="en-US"/>
        </w:rPr>
        <w:t>Student details by class</w:t>
      </w:r>
      <w:r w:rsidR="008B5F0D">
        <w:rPr>
          <w:lang w:val="en-US"/>
        </w:rPr>
        <w:t xml:space="preserve"> and feature to add new </w:t>
      </w:r>
      <w:r w:rsidR="008B5F0D">
        <w:rPr>
          <w:lang w:val="en-US"/>
        </w:rPr>
        <w:t>Student to any c</w:t>
      </w:r>
      <w:r w:rsidR="008B5F0D">
        <w:rPr>
          <w:lang w:val="en-US"/>
        </w:rPr>
        <w:t>lass.</w:t>
      </w:r>
    </w:p>
    <w:p w14:paraId="00EA5B46" w14:textId="3550FB98" w:rsidR="00707B0E" w:rsidRDefault="00BE4768" w:rsidP="00C2558B">
      <w:pPr>
        <w:pStyle w:val="Heading2"/>
        <w:numPr>
          <w:ilvl w:val="0"/>
          <w:numId w:val="7"/>
        </w:numPr>
        <w:rPr>
          <w:lang w:val="en-US"/>
        </w:rPr>
      </w:pPr>
      <w:bookmarkStart w:id="6" w:name="_Toc84181300"/>
      <w:r>
        <w:rPr>
          <w:lang w:val="en-US"/>
        </w:rPr>
        <w:t>Teachers</w:t>
      </w:r>
      <w:bookmarkEnd w:id="6"/>
    </w:p>
    <w:p w14:paraId="761F27BB" w14:textId="4C40142F" w:rsidR="00BE4768" w:rsidRDefault="00BE4768" w:rsidP="00BE4768">
      <w:pPr>
        <w:pStyle w:val="ListParagraph"/>
        <w:rPr>
          <w:lang w:val="en-US"/>
        </w:rPr>
      </w:pPr>
      <w:r w:rsidRPr="00BE4768">
        <w:rPr>
          <w:lang w:val="en-US"/>
        </w:rPr>
        <w:t xml:space="preserve">This menu choice gives us a snapshot of </w:t>
      </w:r>
      <w:r>
        <w:rPr>
          <w:lang w:val="en-US"/>
        </w:rPr>
        <w:t>list of Teachers with description</w:t>
      </w:r>
      <w:r w:rsidRPr="00BE4768">
        <w:rPr>
          <w:lang w:val="en-US"/>
        </w:rPr>
        <w:t xml:space="preserve"> and feature to add new </w:t>
      </w:r>
      <w:r>
        <w:rPr>
          <w:lang w:val="en-US"/>
        </w:rPr>
        <w:t>Teachers</w:t>
      </w:r>
      <w:r w:rsidRPr="00BE4768">
        <w:rPr>
          <w:lang w:val="en-US"/>
        </w:rPr>
        <w:t>.</w:t>
      </w:r>
    </w:p>
    <w:p w14:paraId="18C9C482" w14:textId="7F9ACED3" w:rsidR="006A0F18" w:rsidRDefault="006A0F18" w:rsidP="006A0F18">
      <w:pPr>
        <w:pStyle w:val="Heading2"/>
        <w:numPr>
          <w:ilvl w:val="0"/>
          <w:numId w:val="7"/>
        </w:numPr>
        <w:rPr>
          <w:lang w:val="en-US"/>
        </w:rPr>
      </w:pPr>
      <w:bookmarkStart w:id="7" w:name="_Toc84181301"/>
      <w:r>
        <w:rPr>
          <w:lang w:val="en-US"/>
        </w:rPr>
        <w:t>Subjects</w:t>
      </w:r>
      <w:bookmarkEnd w:id="7"/>
    </w:p>
    <w:p w14:paraId="0F846E18" w14:textId="0036E92B" w:rsidR="006A0F18" w:rsidRDefault="006A0F18" w:rsidP="006A0F18">
      <w:pPr>
        <w:pStyle w:val="ListParagraph"/>
        <w:rPr>
          <w:lang w:val="en-US"/>
        </w:rPr>
      </w:pPr>
      <w:r w:rsidRPr="00BE4768">
        <w:rPr>
          <w:lang w:val="en-US"/>
        </w:rPr>
        <w:t xml:space="preserve">This menu choice gives us a snapshot of </w:t>
      </w:r>
      <w:r>
        <w:rPr>
          <w:lang w:val="en-US"/>
        </w:rPr>
        <w:t xml:space="preserve">list of </w:t>
      </w:r>
      <w:r>
        <w:rPr>
          <w:lang w:val="en-US"/>
        </w:rPr>
        <w:t>Subjects</w:t>
      </w:r>
      <w:r>
        <w:rPr>
          <w:lang w:val="en-US"/>
        </w:rPr>
        <w:t xml:space="preserve"> with </w:t>
      </w:r>
      <w:r>
        <w:rPr>
          <w:lang w:val="en-US"/>
        </w:rPr>
        <w:t xml:space="preserve">Teacher and Class </w:t>
      </w:r>
      <w:r>
        <w:rPr>
          <w:lang w:val="en-US"/>
        </w:rPr>
        <w:t>description</w:t>
      </w:r>
      <w:r w:rsidRPr="00BE4768">
        <w:rPr>
          <w:lang w:val="en-US"/>
        </w:rPr>
        <w:t xml:space="preserve"> and feature to add new </w:t>
      </w:r>
      <w:r>
        <w:rPr>
          <w:lang w:val="en-US"/>
        </w:rPr>
        <w:t>Subject to class with Teacher</w:t>
      </w:r>
      <w:r w:rsidRPr="00BE4768">
        <w:rPr>
          <w:lang w:val="en-US"/>
        </w:rPr>
        <w:t>.</w:t>
      </w:r>
    </w:p>
    <w:p w14:paraId="559BB9C3" w14:textId="52324EF3" w:rsidR="00950892" w:rsidRDefault="00950892" w:rsidP="006A0F18">
      <w:pPr>
        <w:pStyle w:val="ListParagraph"/>
        <w:rPr>
          <w:lang w:val="en-US"/>
        </w:rPr>
      </w:pPr>
    </w:p>
    <w:p w14:paraId="29E2510E" w14:textId="140A49ED" w:rsidR="00950892" w:rsidRDefault="00950892" w:rsidP="00950892">
      <w:pPr>
        <w:pStyle w:val="Heading2"/>
        <w:numPr>
          <w:ilvl w:val="0"/>
          <w:numId w:val="7"/>
        </w:numPr>
        <w:rPr>
          <w:lang w:val="en-US"/>
        </w:rPr>
      </w:pPr>
      <w:bookmarkStart w:id="8" w:name="_Toc84181302"/>
      <w:r>
        <w:rPr>
          <w:lang w:val="en-US"/>
        </w:rPr>
        <w:t>Logout</w:t>
      </w:r>
      <w:bookmarkEnd w:id="8"/>
    </w:p>
    <w:p w14:paraId="29DE6C43" w14:textId="402582E9" w:rsidR="006A0F18" w:rsidRPr="006A0F18" w:rsidRDefault="00950892" w:rsidP="00950892">
      <w:pPr>
        <w:pStyle w:val="ListParagraph"/>
        <w:rPr>
          <w:lang w:val="en-US"/>
        </w:rPr>
      </w:pPr>
      <w:r w:rsidRPr="00BE4768">
        <w:rPr>
          <w:lang w:val="en-US"/>
        </w:rPr>
        <w:t xml:space="preserve">This menu choice gives us </w:t>
      </w:r>
      <w:r>
        <w:rPr>
          <w:lang w:val="en-US"/>
        </w:rPr>
        <w:t>facility to</w:t>
      </w:r>
      <w:r w:rsidRPr="00BE4768">
        <w:rPr>
          <w:lang w:val="en-US"/>
        </w:rPr>
        <w:t xml:space="preserve"> </w:t>
      </w:r>
      <w:r w:rsidRPr="00950892">
        <w:rPr>
          <w:lang w:val="en-US"/>
        </w:rPr>
        <w:t>successfully logged out of the application</w:t>
      </w:r>
      <w:r>
        <w:rPr>
          <w:lang w:val="en-US"/>
        </w:rPr>
        <w:t>.</w:t>
      </w:r>
    </w:p>
    <w:p w14:paraId="127D9AEB" w14:textId="05900920" w:rsidR="00707B0E" w:rsidRDefault="00707B0E">
      <w:pPr>
        <w:rPr>
          <w:lang w:val="en-US"/>
        </w:rPr>
      </w:pPr>
      <w:r>
        <w:rPr>
          <w:lang w:val="en-US"/>
        </w:rPr>
        <w:br w:type="page"/>
      </w:r>
    </w:p>
    <w:p w14:paraId="2BA96178" w14:textId="66B32D2F" w:rsidR="00C22565" w:rsidRDefault="00C22565" w:rsidP="00C22565">
      <w:pPr>
        <w:pStyle w:val="Heading1"/>
        <w:numPr>
          <w:ilvl w:val="0"/>
          <w:numId w:val="1"/>
        </w:numPr>
        <w:rPr>
          <w:lang w:val="en-US"/>
        </w:rPr>
      </w:pPr>
      <w:bookmarkStart w:id="9" w:name="_Toc84181303"/>
      <w:r>
        <w:rPr>
          <w:lang w:val="en-US"/>
        </w:rPr>
        <w:lastRenderedPageBreak/>
        <w:t>Java Technologies used</w:t>
      </w:r>
      <w:bookmarkEnd w:id="9"/>
    </w:p>
    <w:p w14:paraId="02D948DB" w14:textId="77777777" w:rsidR="002877BB" w:rsidRPr="002877BB" w:rsidRDefault="002877BB" w:rsidP="002877BB">
      <w:pPr>
        <w:rPr>
          <w:lang w:val="en-US"/>
        </w:rPr>
      </w:pPr>
    </w:p>
    <w:p w14:paraId="3AEC9165" w14:textId="5185638C" w:rsidR="00C22565" w:rsidRDefault="00C22565" w:rsidP="00C225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ception Handling</w:t>
      </w:r>
    </w:p>
    <w:p w14:paraId="0548E554" w14:textId="7913E4B7" w:rsidR="00C22565" w:rsidRDefault="00950892" w:rsidP="00C225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rvlet</w:t>
      </w:r>
    </w:p>
    <w:p w14:paraId="0B3A403D" w14:textId="6BD0CA8E" w:rsidR="00950892" w:rsidRDefault="00950892" w:rsidP="00C225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JSP</w:t>
      </w:r>
    </w:p>
    <w:p w14:paraId="43F7A119" w14:textId="505CCC9F" w:rsidR="00950892" w:rsidRDefault="00950892" w:rsidP="00C225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ibernate</w:t>
      </w:r>
    </w:p>
    <w:p w14:paraId="1C1E203C" w14:textId="37D9736A" w:rsidR="00C22565" w:rsidRDefault="00950892" w:rsidP="00C225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ySQL</w:t>
      </w:r>
    </w:p>
    <w:p w14:paraId="754D6D11" w14:textId="09117703" w:rsidR="00C22565" w:rsidRDefault="00C22565" w:rsidP="00C225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dular programming</w:t>
      </w:r>
    </w:p>
    <w:p w14:paraId="41A385FE" w14:textId="255B1D01" w:rsidR="00C22565" w:rsidRDefault="00C22565" w:rsidP="00C225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bject oriented Programming</w:t>
      </w:r>
    </w:p>
    <w:p w14:paraId="33747379" w14:textId="018F0A20" w:rsidR="00C22565" w:rsidRDefault="00C22565" w:rsidP="00C225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llections</w:t>
      </w:r>
    </w:p>
    <w:p w14:paraId="67842B24" w14:textId="36A3033C" w:rsidR="00C22565" w:rsidRDefault="00C22565" w:rsidP="00C225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trol Structures</w:t>
      </w:r>
    </w:p>
    <w:p w14:paraId="26BFEAE4" w14:textId="15A22855" w:rsidR="00C22565" w:rsidRPr="00C22565" w:rsidRDefault="00C22565" w:rsidP="00C2256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 Structures</w:t>
      </w:r>
    </w:p>
    <w:p w14:paraId="4AB49640" w14:textId="41D31925" w:rsidR="004A73A1" w:rsidRDefault="004A73A1" w:rsidP="004A73A1">
      <w:pPr>
        <w:rPr>
          <w:lang w:val="en-US"/>
        </w:rPr>
      </w:pPr>
    </w:p>
    <w:p w14:paraId="5A78896A" w14:textId="4771897F" w:rsidR="004A73A1" w:rsidRDefault="004A73A1" w:rsidP="00C22565">
      <w:pPr>
        <w:pStyle w:val="Heading1"/>
        <w:numPr>
          <w:ilvl w:val="0"/>
          <w:numId w:val="1"/>
        </w:numPr>
        <w:rPr>
          <w:lang w:val="en-US"/>
        </w:rPr>
      </w:pPr>
      <w:bookmarkStart w:id="10" w:name="_Toc84181304"/>
      <w:r>
        <w:rPr>
          <w:lang w:val="en-US"/>
        </w:rPr>
        <w:t>Sprint wise Work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73A1" w14:paraId="46EBBF09" w14:textId="77777777" w:rsidTr="004A73A1">
        <w:tc>
          <w:tcPr>
            <w:tcW w:w="4508" w:type="dxa"/>
          </w:tcPr>
          <w:p w14:paraId="0732B994" w14:textId="54623F76" w:rsidR="004A73A1" w:rsidRDefault="004A73A1" w:rsidP="004A73A1">
            <w:pPr>
              <w:rPr>
                <w:lang w:val="en-US"/>
              </w:rPr>
            </w:pPr>
            <w:r>
              <w:rPr>
                <w:lang w:val="en-US"/>
              </w:rPr>
              <w:t>Sprint Number</w:t>
            </w:r>
          </w:p>
        </w:tc>
        <w:tc>
          <w:tcPr>
            <w:tcW w:w="4508" w:type="dxa"/>
          </w:tcPr>
          <w:p w14:paraId="400625FA" w14:textId="49F878D4" w:rsidR="004A73A1" w:rsidRDefault="004A73A1" w:rsidP="004A73A1">
            <w:pPr>
              <w:rPr>
                <w:lang w:val="en-US"/>
              </w:rPr>
            </w:pPr>
            <w:r>
              <w:rPr>
                <w:lang w:val="en-US"/>
              </w:rPr>
              <w:t>Modules developed</w:t>
            </w:r>
          </w:p>
        </w:tc>
      </w:tr>
      <w:tr w:rsidR="004A73A1" w14:paraId="7EF014CD" w14:textId="77777777" w:rsidTr="004A73A1">
        <w:tc>
          <w:tcPr>
            <w:tcW w:w="4508" w:type="dxa"/>
          </w:tcPr>
          <w:p w14:paraId="5D0CA697" w14:textId="5C404577" w:rsidR="004A73A1" w:rsidRDefault="004A73A1" w:rsidP="004A73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8" w:type="dxa"/>
          </w:tcPr>
          <w:p w14:paraId="279D39EA" w14:textId="1184CDEF" w:rsidR="004A73A1" w:rsidRDefault="004A73A1" w:rsidP="004A73A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A73A1">
              <w:rPr>
                <w:lang w:val="en-US"/>
              </w:rPr>
              <w:t xml:space="preserve">Display all </w:t>
            </w:r>
            <w:r w:rsidR="00950892">
              <w:rPr>
                <w:lang w:val="en-US"/>
              </w:rPr>
              <w:t>Menu</w:t>
            </w:r>
          </w:p>
          <w:p w14:paraId="2E55DDDA" w14:textId="0CC2A829" w:rsidR="004A73A1" w:rsidRPr="004A73A1" w:rsidRDefault="004A73A1" w:rsidP="004A73A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A73A1">
              <w:rPr>
                <w:lang w:val="en-US"/>
              </w:rPr>
              <w:t xml:space="preserve">Add new </w:t>
            </w:r>
            <w:r w:rsidR="00950892">
              <w:rPr>
                <w:lang w:val="en-US"/>
              </w:rPr>
              <w:t xml:space="preserve">Subjects, Teacher, Classes, </w:t>
            </w:r>
            <w:r w:rsidR="00EA7DF3">
              <w:rPr>
                <w:lang w:val="en-US"/>
              </w:rPr>
              <w:t>Students</w:t>
            </w:r>
          </w:p>
          <w:p w14:paraId="495FE564" w14:textId="64BB3CA0" w:rsidR="004A73A1" w:rsidRDefault="004A73A1" w:rsidP="004A73A1">
            <w:pPr>
              <w:rPr>
                <w:lang w:val="en-US"/>
              </w:rPr>
            </w:pPr>
          </w:p>
        </w:tc>
      </w:tr>
      <w:tr w:rsidR="004A73A1" w14:paraId="1B28FC59" w14:textId="77777777" w:rsidTr="004A73A1">
        <w:tc>
          <w:tcPr>
            <w:tcW w:w="4508" w:type="dxa"/>
          </w:tcPr>
          <w:p w14:paraId="5B5AF6C1" w14:textId="7580E46B" w:rsidR="004A73A1" w:rsidRDefault="004A73A1" w:rsidP="004A73A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08" w:type="dxa"/>
          </w:tcPr>
          <w:p w14:paraId="183016F3" w14:textId="77777777" w:rsidR="00EA7DF3" w:rsidRPr="004A73A1" w:rsidRDefault="004A73A1" w:rsidP="00EA7DF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lete </w:t>
            </w:r>
            <w:r w:rsidR="00EA7DF3">
              <w:rPr>
                <w:lang w:val="en-US"/>
              </w:rPr>
              <w:t>Subjects, Teacher, Classes, Students</w:t>
            </w:r>
          </w:p>
          <w:p w14:paraId="4BB934BC" w14:textId="78563FA5" w:rsidR="00A37BDF" w:rsidRPr="00A37BDF" w:rsidRDefault="0052090C" w:rsidP="00A37BDF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ogout page, Signup page</w:t>
            </w:r>
          </w:p>
        </w:tc>
      </w:tr>
      <w:tr w:rsidR="00A37BDF" w14:paraId="50225BF9" w14:textId="77777777" w:rsidTr="004A73A1">
        <w:tc>
          <w:tcPr>
            <w:tcW w:w="4508" w:type="dxa"/>
          </w:tcPr>
          <w:p w14:paraId="27909B5A" w14:textId="512F3E64" w:rsidR="00A37BDF" w:rsidRDefault="00A37BDF" w:rsidP="004A73A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08" w:type="dxa"/>
          </w:tcPr>
          <w:p w14:paraId="01483D08" w14:textId="77777777" w:rsidR="00A37BDF" w:rsidRDefault="00A37BDF" w:rsidP="004A73A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esting Application</w:t>
            </w:r>
          </w:p>
          <w:p w14:paraId="71A488D6" w14:textId="1AC789EE" w:rsidR="00A37BDF" w:rsidRDefault="00A37BDF" w:rsidP="004A73A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eployment (Jar file)</w:t>
            </w:r>
          </w:p>
        </w:tc>
      </w:tr>
    </w:tbl>
    <w:p w14:paraId="59557A05" w14:textId="77777777" w:rsidR="004A73A1" w:rsidRPr="004A73A1" w:rsidRDefault="004A73A1" w:rsidP="004A73A1">
      <w:pPr>
        <w:rPr>
          <w:lang w:val="en-US"/>
        </w:rPr>
      </w:pPr>
    </w:p>
    <w:p w14:paraId="698EE309" w14:textId="40AFABB3" w:rsidR="004A73A1" w:rsidRDefault="001665A1" w:rsidP="00C22565">
      <w:pPr>
        <w:pStyle w:val="Heading1"/>
        <w:numPr>
          <w:ilvl w:val="0"/>
          <w:numId w:val="1"/>
        </w:numPr>
        <w:rPr>
          <w:lang w:val="en-US"/>
        </w:rPr>
      </w:pPr>
      <w:bookmarkStart w:id="11" w:name="_Toc84181305"/>
      <w:r>
        <w:rPr>
          <w:lang w:val="en-US"/>
        </w:rPr>
        <w:t>Project Git</w:t>
      </w:r>
      <w:r w:rsidR="00887944">
        <w:rPr>
          <w:lang w:val="en-US"/>
        </w:rPr>
        <w:t>H</w:t>
      </w:r>
      <w:r>
        <w:rPr>
          <w:lang w:val="en-US"/>
        </w:rPr>
        <w:t>ub</w:t>
      </w:r>
      <w:r w:rsidR="00887944">
        <w:rPr>
          <w:lang w:val="en-US"/>
        </w:rPr>
        <w:t xml:space="preserve"> Link</w:t>
      </w:r>
      <w:r>
        <w:rPr>
          <w:lang w:val="en-US"/>
        </w:rPr>
        <w:t>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7944" w14:paraId="3BC09FD8" w14:textId="77777777" w:rsidTr="00FD7D6F">
        <w:tc>
          <w:tcPr>
            <w:tcW w:w="4508" w:type="dxa"/>
          </w:tcPr>
          <w:p w14:paraId="59B5D4BF" w14:textId="77777777" w:rsidR="00887944" w:rsidRDefault="00887944" w:rsidP="00887944">
            <w:pPr>
              <w:rPr>
                <w:lang w:val="en-US"/>
              </w:rPr>
            </w:pPr>
            <w:r>
              <w:rPr>
                <w:lang w:val="en-US"/>
              </w:rPr>
              <w:t>Repository Name</w:t>
            </w:r>
          </w:p>
        </w:tc>
        <w:tc>
          <w:tcPr>
            <w:tcW w:w="4508" w:type="dxa"/>
          </w:tcPr>
          <w:p w14:paraId="3E46C356" w14:textId="347F6C2F" w:rsidR="00887944" w:rsidRDefault="00887944" w:rsidP="00887944">
            <w:pPr>
              <w:rPr>
                <w:lang w:val="en-US"/>
              </w:rPr>
            </w:pPr>
            <w:r w:rsidRPr="00887944">
              <w:rPr>
                <w:lang w:val="en-US"/>
              </w:rPr>
              <w:t>vivekranjan43</w:t>
            </w:r>
          </w:p>
        </w:tc>
      </w:tr>
      <w:tr w:rsidR="00887944" w14:paraId="73364332" w14:textId="77777777" w:rsidTr="0002000F">
        <w:tc>
          <w:tcPr>
            <w:tcW w:w="4508" w:type="dxa"/>
          </w:tcPr>
          <w:p w14:paraId="73D3FAE3" w14:textId="41402040" w:rsidR="00887944" w:rsidRDefault="00887944" w:rsidP="00887944">
            <w:pPr>
              <w:rPr>
                <w:lang w:val="en-US"/>
              </w:rPr>
            </w:pPr>
            <w:r>
              <w:rPr>
                <w:lang w:val="en-US"/>
              </w:rPr>
              <w:t>GitHub Link</w:t>
            </w:r>
          </w:p>
        </w:tc>
        <w:tc>
          <w:tcPr>
            <w:tcW w:w="4508" w:type="dxa"/>
          </w:tcPr>
          <w:p w14:paraId="67C106FF" w14:textId="4AB09B61" w:rsidR="00887944" w:rsidRPr="00887944" w:rsidRDefault="003406F5" w:rsidP="00887944">
            <w:hyperlink r:id="rId11" w:history="1">
              <w:r w:rsidR="00887944">
                <w:rPr>
                  <w:rStyle w:val="Hyperlink"/>
                </w:rPr>
                <w:t>vivekranjan43/JavaPrograms (github.com)</w:t>
              </w:r>
            </w:hyperlink>
          </w:p>
        </w:tc>
      </w:tr>
    </w:tbl>
    <w:p w14:paraId="4DCDDE45" w14:textId="09F829B6" w:rsidR="00DF679F" w:rsidRDefault="00DF679F">
      <w:r>
        <w:br w:type="page"/>
      </w:r>
    </w:p>
    <w:p w14:paraId="6220889F" w14:textId="51C4F299" w:rsidR="00517FAA" w:rsidRDefault="002F18F6" w:rsidP="00C22565">
      <w:pPr>
        <w:pStyle w:val="Heading1"/>
        <w:numPr>
          <w:ilvl w:val="0"/>
          <w:numId w:val="1"/>
        </w:numPr>
        <w:rPr>
          <w:lang w:val="en-US"/>
        </w:rPr>
      </w:pPr>
      <w:bookmarkStart w:id="12" w:name="_Toc84181306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D572C" wp14:editId="6D4BC0EA">
                <wp:simplePos x="0" y="0"/>
                <wp:positionH relativeFrom="column">
                  <wp:posOffset>2049780</wp:posOffset>
                </wp:positionH>
                <wp:positionV relativeFrom="paragraph">
                  <wp:posOffset>57785</wp:posOffset>
                </wp:positionV>
                <wp:extent cx="1638300" cy="563880"/>
                <wp:effectExtent l="0" t="0" r="1905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EBBA7" w14:textId="12201CB4" w:rsidR="0092362C" w:rsidRPr="0092362C" w:rsidRDefault="006D48A6" w:rsidP="009236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9D572C" id="Oval 10" o:spid="_x0000_s1029" style="position:absolute;left:0;text-align:left;margin-left:161.4pt;margin-top:4.55pt;width:129pt;height:4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70EBBA7" w14:textId="12201CB4" w:rsidR="0092362C" w:rsidRPr="0092362C" w:rsidRDefault="006D48A6" w:rsidP="009236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DF679F">
        <w:rPr>
          <w:lang w:val="en-US"/>
        </w:rPr>
        <w:t>Flow Chart:</w:t>
      </w:r>
      <w:bookmarkEnd w:id="12"/>
    </w:p>
    <w:p w14:paraId="181EAD38" w14:textId="47C88D56" w:rsidR="00C22565" w:rsidRPr="00C22565" w:rsidRDefault="00545582" w:rsidP="00C22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E2F28F" wp14:editId="79DDAD67">
                <wp:simplePos x="0" y="0"/>
                <wp:positionH relativeFrom="column">
                  <wp:posOffset>1394460</wp:posOffset>
                </wp:positionH>
                <wp:positionV relativeFrom="paragraph">
                  <wp:posOffset>74930</wp:posOffset>
                </wp:positionV>
                <wp:extent cx="640080" cy="1356360"/>
                <wp:effectExtent l="38100" t="76200" r="0" b="9144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135636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A5A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4" o:spid="_x0000_s1026" type="#_x0000_t34" style="position:absolute;margin-left:109.8pt;margin-top:5.9pt;width:50.4pt;height:106.8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" strokecolor="#4472c4 [3204]" strokeweight=".5pt">
                <v:stroke startarrow="block" endarrow="block"/>
              </v:shape>
            </w:pict>
          </mc:Fallback>
        </mc:AlternateContent>
      </w:r>
      <w:r w:rsidR="002F1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BEE1A" wp14:editId="535EEA32">
                <wp:simplePos x="0" y="0"/>
                <wp:positionH relativeFrom="column">
                  <wp:posOffset>3672840</wp:posOffset>
                </wp:positionH>
                <wp:positionV relativeFrom="paragraph">
                  <wp:posOffset>71120</wp:posOffset>
                </wp:positionV>
                <wp:extent cx="45719" cy="1318260"/>
                <wp:effectExtent l="38100" t="76200" r="316865" b="3429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18260"/>
                        </a:xfrm>
                        <a:prstGeom prst="bentConnector3">
                          <a:avLst>
                            <a:gd name="adj1" fmla="val -6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6DB2" id="Connector: Elbow 5" o:spid="_x0000_s1026" type="#_x0000_t34" style="position:absolute;margin-left:289.2pt;margin-top:5.6pt;width:3.6pt;height:103.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" adj="-140400" strokecolor="#4472c4 [3204]" strokeweight=".5pt">
                <v:stroke endarrow="block"/>
              </v:shape>
            </w:pict>
          </mc:Fallback>
        </mc:AlternateContent>
      </w:r>
    </w:p>
    <w:p w14:paraId="39ACE174" w14:textId="571E74CA" w:rsidR="00C22565" w:rsidRDefault="002F18F6" w:rsidP="00C22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DBF8D" wp14:editId="513C987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7620" cy="457200"/>
                <wp:effectExtent l="76200" t="0" r="68580" b="571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B6BC" id="Connector: Elbow 16" o:spid="_x0000_s1026" type="#_x0000_t34" style="position:absolute;margin-left:0;margin-top:.75pt;width:.6pt;height:3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380C51EC" w14:textId="50343CE2" w:rsidR="00C22565" w:rsidRPr="00C22565" w:rsidRDefault="002F18F6" w:rsidP="00C22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36092" wp14:editId="37188C6E">
                <wp:simplePos x="0" y="0"/>
                <wp:positionH relativeFrom="margin">
                  <wp:posOffset>2015490</wp:posOffset>
                </wp:positionH>
                <wp:positionV relativeFrom="paragraph">
                  <wp:posOffset>189230</wp:posOffset>
                </wp:positionV>
                <wp:extent cx="1706880" cy="1253490"/>
                <wp:effectExtent l="19050" t="19050" r="45720" b="4191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253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3605E" w14:textId="479EC844" w:rsidR="0092362C" w:rsidRPr="0092362C" w:rsidRDefault="006D48A6" w:rsidP="009236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Logi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3609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30" type="#_x0000_t4" style="position:absolute;margin-left:158.7pt;margin-top:14.9pt;width:134.4pt;height:98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" fillcolor="#4472c4 [3204]" strokecolor="#1f3763 [1604]" strokeweight="1pt">
                <v:textbox>
                  <w:txbxContent>
                    <w:p w14:paraId="3043605E" w14:textId="479EC844" w:rsidR="0092362C" w:rsidRPr="0092362C" w:rsidRDefault="006D48A6" w:rsidP="009236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Login creden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61771" w14:textId="5CBCADA7" w:rsidR="00DF679F" w:rsidRPr="00DF679F" w:rsidRDefault="00545582" w:rsidP="00DF67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54F93B" wp14:editId="7A28855F">
                <wp:simplePos x="0" y="0"/>
                <wp:positionH relativeFrom="column">
                  <wp:posOffset>-289560</wp:posOffset>
                </wp:positionH>
                <wp:positionV relativeFrom="paragraph">
                  <wp:posOffset>316230</wp:posOffset>
                </wp:positionV>
                <wp:extent cx="1714500" cy="449580"/>
                <wp:effectExtent l="0" t="0" r="1905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A8742" w14:textId="4B922965" w:rsidR="00545582" w:rsidRPr="0092362C" w:rsidRDefault="00545582" w:rsidP="005455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 up n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4F93B" id="Rectangle 52" o:spid="_x0000_s1031" style="position:absolute;margin-left:-22.8pt;margin-top:24.9pt;width:135pt;height:3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" fillcolor="#4472c4 [3204]" strokecolor="#1f3763 [1604]" strokeweight="1pt">
                <v:textbox>
                  <w:txbxContent>
                    <w:p w14:paraId="38BA8742" w14:textId="4B922965" w:rsidR="00545582" w:rsidRPr="0092362C" w:rsidRDefault="00545582" w:rsidP="005455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 up new User</w:t>
                      </w:r>
                    </w:p>
                  </w:txbxContent>
                </v:textbox>
              </v:rect>
            </w:pict>
          </mc:Fallback>
        </mc:AlternateContent>
      </w:r>
      <w:r w:rsidR="002F1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60F182" wp14:editId="18FB6A60">
                <wp:simplePos x="0" y="0"/>
                <wp:positionH relativeFrom="column">
                  <wp:posOffset>4053840</wp:posOffset>
                </wp:positionH>
                <wp:positionV relativeFrom="paragraph">
                  <wp:posOffset>6985</wp:posOffset>
                </wp:positionV>
                <wp:extent cx="605790" cy="259080"/>
                <wp:effectExtent l="0" t="0" r="2286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A82FC" w14:textId="3149AB41" w:rsidR="00416600" w:rsidRPr="002536A1" w:rsidRDefault="002F18F6" w:rsidP="004166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0F182" id="Text Box 3" o:spid="_x0000_s1032" type="#_x0000_t202" style="position:absolute;margin-left:319.2pt;margin-top:.55pt;width:47.7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" fillcolor="white [3201]" strokeweight=".5pt">
                <v:textbox>
                  <w:txbxContent>
                    <w:p w14:paraId="3DBA82FC" w14:textId="3149AB41" w:rsidR="00416600" w:rsidRPr="002536A1" w:rsidRDefault="002F18F6" w:rsidP="004166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iled</w:t>
                      </w:r>
                    </w:p>
                  </w:txbxContent>
                </v:textbox>
              </v:shape>
            </w:pict>
          </mc:Fallback>
        </mc:AlternateContent>
      </w:r>
    </w:p>
    <w:p w14:paraId="13E384F9" w14:textId="0B600D5F" w:rsidR="00433662" w:rsidRDefault="00433662">
      <w:pPr>
        <w:rPr>
          <w:lang w:val="en-US"/>
        </w:rPr>
      </w:pPr>
    </w:p>
    <w:p w14:paraId="7DD57B9C" w14:textId="7B4FCC7D" w:rsidR="00433662" w:rsidRDefault="00433662">
      <w:pPr>
        <w:rPr>
          <w:lang w:val="en-US"/>
        </w:rPr>
      </w:pPr>
    </w:p>
    <w:p w14:paraId="7FF88AD5" w14:textId="1A66ABCA" w:rsidR="006D48A6" w:rsidRPr="00FC6BF0" w:rsidRDefault="002F18F6" w:rsidP="00FC6BF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70601" wp14:editId="4A29B509">
                <wp:simplePos x="0" y="0"/>
                <wp:positionH relativeFrom="column">
                  <wp:posOffset>2865120</wp:posOffset>
                </wp:positionH>
                <wp:positionV relativeFrom="paragraph">
                  <wp:posOffset>285115</wp:posOffset>
                </wp:positionV>
                <wp:extent cx="7620" cy="403860"/>
                <wp:effectExtent l="76200" t="0" r="6858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785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25.6pt;margin-top:22.45pt;width:.6pt;height:3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37E28474" w14:textId="5B48A36F" w:rsidR="00433662" w:rsidRDefault="002F18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7E881" wp14:editId="058652E8">
                <wp:simplePos x="0" y="0"/>
                <wp:positionH relativeFrom="column">
                  <wp:posOffset>2994660</wp:posOffset>
                </wp:positionH>
                <wp:positionV relativeFrom="paragraph">
                  <wp:posOffset>6350</wp:posOffset>
                </wp:positionV>
                <wp:extent cx="605790" cy="259080"/>
                <wp:effectExtent l="0" t="0" r="2286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143AE" w14:textId="5CD073BF" w:rsidR="002536A1" w:rsidRPr="002536A1" w:rsidRDefault="002F18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7E881" id="Text Box 22" o:spid="_x0000_s1033" type="#_x0000_t202" style="position:absolute;margin-left:235.8pt;margin-top:.5pt;width:47.7pt;height:2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" fillcolor="white [3201]" strokeweight=".5pt">
                <v:textbox>
                  <w:txbxContent>
                    <w:p w14:paraId="18C143AE" w14:textId="5CD073BF" w:rsidR="002536A1" w:rsidRPr="002536A1" w:rsidRDefault="002F18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ed</w:t>
                      </w:r>
                    </w:p>
                  </w:txbxContent>
                </v:textbox>
              </v:shape>
            </w:pict>
          </mc:Fallback>
        </mc:AlternateContent>
      </w:r>
    </w:p>
    <w:p w14:paraId="6DE0EE03" w14:textId="66B2D777" w:rsidR="00433662" w:rsidRDefault="00CB11A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26159C" wp14:editId="72C22760">
                <wp:simplePos x="0" y="0"/>
                <wp:positionH relativeFrom="margin">
                  <wp:posOffset>4244340</wp:posOffset>
                </wp:positionH>
                <wp:positionV relativeFrom="paragraph">
                  <wp:posOffset>10795</wp:posOffset>
                </wp:positionV>
                <wp:extent cx="1920240" cy="685800"/>
                <wp:effectExtent l="0" t="0" r="22860" b="19050"/>
                <wp:wrapNone/>
                <wp:docPr id="42" name="Rectangle: Single Corner Snipp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858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81F02" w14:textId="742A81BF" w:rsidR="00FC6BF0" w:rsidRPr="00FC6BF0" w:rsidRDefault="00FC6BF0" w:rsidP="00FC6B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</w:t>
                            </w:r>
                            <w:r w:rsidR="00CB11A5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B11A5">
                              <w:rPr>
                                <w:lang w:val="en-US"/>
                              </w:rPr>
                              <w:t>Subjects and Teachers Details with Student by Class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159C" id="Rectangle: Single Corner Snipped 42" o:spid="_x0000_s1034" style="position:absolute;margin-left:334.2pt;margin-top:.85pt;width:151.2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2024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" adj="-11796480,,5400" path="m,l1805938,r114302,114302l1920240,685800,,685800,,xe" fillcolor="#4472c4 [3204]" strokecolor="#1f3763 [1604]" strokeweight="1pt">
                <v:stroke joinstyle="miter"/>
                <v:formulas/>
                <v:path arrowok="t" o:connecttype="custom" o:connectlocs="0,0;1805938,0;1920240,114302;1920240,685800;0,685800;0,0" o:connectangles="0,0,0,0,0,0" textboxrect="0,0,1920240,685800"/>
                <v:textbox>
                  <w:txbxContent>
                    <w:p w14:paraId="63281F02" w14:textId="742A81BF" w:rsidR="00FC6BF0" w:rsidRPr="00FC6BF0" w:rsidRDefault="00FC6BF0" w:rsidP="00FC6B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</w:t>
                      </w:r>
                      <w:r w:rsidR="00CB11A5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CB11A5">
                        <w:rPr>
                          <w:lang w:val="en-US"/>
                        </w:rPr>
                        <w:t>Subjects and Teachers Details with Student by Class s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7856A" wp14:editId="38712D42">
                <wp:simplePos x="0" y="0"/>
                <wp:positionH relativeFrom="column">
                  <wp:posOffset>2026920</wp:posOffset>
                </wp:positionH>
                <wp:positionV relativeFrom="paragraph">
                  <wp:posOffset>80010</wp:posOffset>
                </wp:positionV>
                <wp:extent cx="1714500" cy="449580"/>
                <wp:effectExtent l="0" t="0" r="1905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86A1" w14:textId="2C4A9566" w:rsidR="0092362C" w:rsidRPr="0092362C" w:rsidRDefault="00416600" w:rsidP="009236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 with Menu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7856A" id="Rectangle 9" o:spid="_x0000_s1035" style="position:absolute;margin-left:159.6pt;margin-top:6.3pt;width:135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" fillcolor="#4472c4 [3204]" strokecolor="#1f3763 [1604]" strokeweight="1pt">
                <v:textbox>
                  <w:txbxContent>
                    <w:p w14:paraId="004086A1" w14:textId="2C4A9566" w:rsidR="0092362C" w:rsidRPr="0092362C" w:rsidRDefault="00416600" w:rsidP="009236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 with Menu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7184C173" w14:textId="37635472" w:rsidR="00433662" w:rsidRDefault="00CB11A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AB6337" wp14:editId="50B31D0B">
                <wp:simplePos x="0" y="0"/>
                <wp:positionH relativeFrom="column">
                  <wp:posOffset>3722370</wp:posOffset>
                </wp:positionH>
                <wp:positionV relativeFrom="paragraph">
                  <wp:posOffset>15240</wp:posOffset>
                </wp:positionV>
                <wp:extent cx="537210" cy="0"/>
                <wp:effectExtent l="0" t="76200" r="15240" b="9525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E826C" id="Connector: Elbow 47" o:spid="_x0000_s1026" type="#_x0000_t34" style="position:absolute;margin-left:293.1pt;margin-top:1.2pt;width:42.3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 w:rsidR="002F1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126346" wp14:editId="5F96733A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7620" cy="403860"/>
                <wp:effectExtent l="76200" t="0" r="6858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23C31" id="Straight Arrow Connector 38" o:spid="_x0000_s1026" type="#_x0000_t32" style="position:absolute;margin-left:0;margin-top:6.6pt;width:.6pt;height:31.8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4F7BE35" w14:textId="38B8F6AB" w:rsidR="00433662" w:rsidRDefault="002F18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AF9DD" wp14:editId="5068B97C">
                <wp:simplePos x="0" y="0"/>
                <wp:positionH relativeFrom="margin">
                  <wp:posOffset>2029460</wp:posOffset>
                </wp:positionH>
                <wp:positionV relativeFrom="paragraph">
                  <wp:posOffset>213995</wp:posOffset>
                </wp:positionV>
                <wp:extent cx="1714500" cy="449580"/>
                <wp:effectExtent l="0" t="0" r="1905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40051" w14:textId="3F562441" w:rsidR="002F18F6" w:rsidRPr="0092362C" w:rsidRDefault="002F18F6" w:rsidP="009236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es Page with Menu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AF9DD" id="Rectangle 24" o:spid="_x0000_s1036" style="position:absolute;margin-left:159.8pt;margin-top:16.85pt;width:135pt;height:35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" fillcolor="#4472c4 [3204]" strokecolor="#1f3763 [1604]" strokeweight="1pt">
                <v:textbox>
                  <w:txbxContent>
                    <w:p w14:paraId="1E440051" w14:textId="3F562441" w:rsidR="002F18F6" w:rsidRPr="0092362C" w:rsidRDefault="002F18F6" w:rsidP="009236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es Page with Menu Se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D76B9" w14:textId="0BA5586A" w:rsidR="00433662" w:rsidRDefault="00CB11A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3D8D15" wp14:editId="29093F4C">
                <wp:simplePos x="0" y="0"/>
                <wp:positionH relativeFrom="column">
                  <wp:posOffset>3741420</wp:posOffset>
                </wp:positionH>
                <wp:positionV relativeFrom="paragraph">
                  <wp:posOffset>137160</wp:posOffset>
                </wp:positionV>
                <wp:extent cx="563880" cy="129540"/>
                <wp:effectExtent l="0" t="0" r="45720" b="99060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29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05DCD" id="Connector: Elbow 48" o:spid="_x0000_s1026" type="#_x0000_t34" style="position:absolute;margin-left:294.6pt;margin-top:10.8pt;width:44.4pt;height:10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D652B3" wp14:editId="31D35F4D">
                <wp:simplePos x="0" y="0"/>
                <wp:positionH relativeFrom="margin">
                  <wp:posOffset>4290060</wp:posOffset>
                </wp:positionH>
                <wp:positionV relativeFrom="paragraph">
                  <wp:posOffset>7620</wp:posOffset>
                </wp:positionV>
                <wp:extent cx="1874520" cy="525780"/>
                <wp:effectExtent l="0" t="0" r="11430" b="26670"/>
                <wp:wrapNone/>
                <wp:docPr id="43" name="Rectangle: Single Corner Snipp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52578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185DB" w14:textId="1DC06F54" w:rsidR="00CB11A5" w:rsidRPr="00FC6BF0" w:rsidRDefault="00CB11A5" w:rsidP="00CB1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vailable Classes and feature to add new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52B3" id="Rectangle: Single Corner Snipped 43" o:spid="_x0000_s1037" style="position:absolute;margin-left:337.8pt;margin-top:.6pt;width:147.6pt;height:41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4520,525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" adj="-11796480,,5400" path="m,l1786888,r87632,87632l1874520,525780,,525780,,xe" fillcolor="#4472c4 [3204]" strokecolor="#1f3763 [1604]" strokeweight="1pt">
                <v:stroke joinstyle="miter"/>
                <v:formulas/>
                <v:path arrowok="t" o:connecttype="custom" o:connectlocs="0,0;1786888,0;1874520,87632;1874520,525780;0,525780;0,0" o:connectangles="0,0,0,0,0,0" textboxrect="0,0,1874520,525780"/>
                <v:textbox>
                  <w:txbxContent>
                    <w:p w14:paraId="15B185DB" w14:textId="1DC06F54" w:rsidR="00CB11A5" w:rsidRPr="00FC6BF0" w:rsidRDefault="00CB11A5" w:rsidP="00CB1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vailable Classes and feature to add new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C5F5E" wp14:editId="623626EF">
                <wp:simplePos x="0" y="0"/>
                <wp:positionH relativeFrom="margin">
                  <wp:posOffset>2858135</wp:posOffset>
                </wp:positionH>
                <wp:positionV relativeFrom="paragraph">
                  <wp:posOffset>266700</wp:posOffset>
                </wp:positionV>
                <wp:extent cx="7620" cy="403860"/>
                <wp:effectExtent l="76200" t="0" r="6858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337AB" id="Straight Arrow Connector 37" o:spid="_x0000_s1026" type="#_x0000_t32" style="position:absolute;margin-left:225.05pt;margin-top:21pt;width:.6pt;height:31.8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B475751" w14:textId="2570A0CF" w:rsidR="00433662" w:rsidRDefault="00433662">
      <w:pPr>
        <w:rPr>
          <w:lang w:val="en-US"/>
        </w:rPr>
      </w:pPr>
    </w:p>
    <w:p w14:paraId="3B614DE7" w14:textId="2B83F44D" w:rsidR="00433662" w:rsidRDefault="00CB11A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3FE6D9" wp14:editId="2A090C29">
                <wp:simplePos x="0" y="0"/>
                <wp:positionH relativeFrom="column">
                  <wp:posOffset>3749040</wp:posOffset>
                </wp:positionH>
                <wp:positionV relativeFrom="paragraph">
                  <wp:posOffset>281940</wp:posOffset>
                </wp:positionV>
                <wp:extent cx="579120" cy="228600"/>
                <wp:effectExtent l="0" t="0" r="68580" b="9525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C321B" id="Connector: Elbow 49" o:spid="_x0000_s1026" type="#_x0000_t34" style="position:absolute;margin-left:295.2pt;margin-top:22.2pt;width:45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6927D4" wp14:editId="00F5907C">
                <wp:simplePos x="0" y="0"/>
                <wp:positionH relativeFrom="margin">
                  <wp:posOffset>-304800</wp:posOffset>
                </wp:positionH>
                <wp:positionV relativeFrom="paragraph">
                  <wp:posOffset>129540</wp:posOffset>
                </wp:positionV>
                <wp:extent cx="1866900" cy="541020"/>
                <wp:effectExtent l="0" t="0" r="19050" b="11430"/>
                <wp:wrapNone/>
                <wp:docPr id="45" name="Rectangle: Single Corner Snipp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102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27337" w14:textId="25840298" w:rsidR="00CB11A5" w:rsidRPr="00FC6BF0" w:rsidRDefault="00CB11A5" w:rsidP="00CB1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eacher List</w:t>
                            </w:r>
                            <w:r>
                              <w:rPr>
                                <w:lang w:val="en-US"/>
                              </w:rPr>
                              <w:t xml:space="preserve"> and feature to add new </w:t>
                            </w:r>
                            <w:r>
                              <w:rPr>
                                <w:lang w:val="en-US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27D4" id="Rectangle: Single Corner Snipped 45" o:spid="_x0000_s1038" style="position:absolute;margin-left:-24pt;margin-top:10.2pt;width:147pt;height:42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66900,541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" adj="-11796480,,5400" path="m,l1776728,r90172,90172l1866900,541020,,541020,,xe" fillcolor="#4472c4 [3204]" strokecolor="#1f3763 [1604]" strokeweight="1pt">
                <v:stroke joinstyle="miter"/>
                <v:formulas/>
                <v:path arrowok="t" o:connecttype="custom" o:connectlocs="0,0;1776728,0;1866900,90172;1866900,541020;0,541020;0,0" o:connectangles="0,0,0,0,0,0" textboxrect="0,0,1866900,541020"/>
                <v:textbox>
                  <w:txbxContent>
                    <w:p w14:paraId="2EB27337" w14:textId="25840298" w:rsidR="00CB11A5" w:rsidRPr="00FC6BF0" w:rsidRDefault="00CB11A5" w:rsidP="00CB1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eacher List</w:t>
                      </w:r>
                      <w:r>
                        <w:rPr>
                          <w:lang w:val="en-US"/>
                        </w:rPr>
                        <w:t xml:space="preserve"> and feature to add new </w:t>
                      </w:r>
                      <w:r>
                        <w:rPr>
                          <w:lang w:val="en-US"/>
                        </w:rPr>
                        <w:t>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ADEF2F" wp14:editId="3FD3A8B4">
                <wp:simplePos x="0" y="0"/>
                <wp:positionH relativeFrom="margin">
                  <wp:posOffset>4290060</wp:posOffset>
                </wp:positionH>
                <wp:positionV relativeFrom="paragraph">
                  <wp:posOffset>167640</wp:posOffset>
                </wp:positionV>
                <wp:extent cx="1874520" cy="693420"/>
                <wp:effectExtent l="0" t="0" r="11430" b="11430"/>
                <wp:wrapNone/>
                <wp:docPr id="44" name="Rectangle: Single Corner Snipp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69342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B8795" w14:textId="7A7BB591" w:rsidR="00CB11A5" w:rsidRPr="00FC6BF0" w:rsidRDefault="00CB11A5" w:rsidP="00CB1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tudent details</w:t>
                            </w:r>
                            <w:r>
                              <w:rPr>
                                <w:lang w:val="en-US"/>
                              </w:rPr>
                              <w:t xml:space="preserve"> and feature to add new </w:t>
                            </w:r>
                            <w:r>
                              <w:rPr>
                                <w:lang w:val="en-US"/>
                              </w:rPr>
                              <w:t>Students by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EF2F" id="Rectangle: Single Corner Snipped 44" o:spid="_x0000_s1039" style="position:absolute;margin-left:337.8pt;margin-top:13.2pt;width:147.6pt;height:54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4520,693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" adj="-11796480,,5400" path="m,l1758948,r115572,115572l1874520,693420,,693420,,xe" fillcolor="#4472c4 [3204]" strokecolor="#1f3763 [1604]" strokeweight="1pt">
                <v:stroke joinstyle="miter"/>
                <v:formulas/>
                <v:path arrowok="t" o:connecttype="custom" o:connectlocs="0,0;1758948,0;1874520,115572;1874520,693420;0,693420;0,0" o:connectangles="0,0,0,0,0,0" textboxrect="0,0,1874520,693420"/>
                <v:textbox>
                  <w:txbxContent>
                    <w:p w14:paraId="303B8795" w14:textId="7A7BB591" w:rsidR="00CB11A5" w:rsidRPr="00FC6BF0" w:rsidRDefault="00CB11A5" w:rsidP="00CB1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tudent details</w:t>
                      </w:r>
                      <w:r>
                        <w:rPr>
                          <w:lang w:val="en-US"/>
                        </w:rPr>
                        <w:t xml:space="preserve"> and feature to add new </w:t>
                      </w:r>
                      <w:r>
                        <w:rPr>
                          <w:lang w:val="en-US"/>
                        </w:rPr>
                        <w:t>Students by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D8A99" wp14:editId="6074C4BB">
                <wp:simplePos x="0" y="0"/>
                <wp:positionH relativeFrom="margin">
                  <wp:posOffset>2029460</wp:posOffset>
                </wp:positionH>
                <wp:positionV relativeFrom="paragraph">
                  <wp:posOffset>768350</wp:posOffset>
                </wp:positionV>
                <wp:extent cx="1714500" cy="449580"/>
                <wp:effectExtent l="0" t="0" r="1905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70A80" w14:textId="0E3E5783" w:rsidR="002F18F6" w:rsidRPr="0092362C" w:rsidRDefault="002F18F6" w:rsidP="009236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chers Page with Menu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D8A99" id="Rectangle 26" o:spid="_x0000_s1040" style="position:absolute;margin-left:159.8pt;margin-top:60.5pt;width:135pt;height:35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" fillcolor="#4472c4 [3204]" strokecolor="#1f3763 [1604]" strokeweight="1pt">
                <v:textbox>
                  <w:txbxContent>
                    <w:p w14:paraId="2B670A80" w14:textId="0E3E5783" w:rsidR="002F18F6" w:rsidRPr="0092362C" w:rsidRDefault="002F18F6" w:rsidP="009236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chers Page with Menu Se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4EC9B" wp14:editId="455878AD">
                <wp:simplePos x="0" y="0"/>
                <wp:positionH relativeFrom="margin">
                  <wp:posOffset>2026920</wp:posOffset>
                </wp:positionH>
                <wp:positionV relativeFrom="paragraph">
                  <wp:posOffset>62865</wp:posOffset>
                </wp:positionV>
                <wp:extent cx="1714500" cy="449580"/>
                <wp:effectExtent l="0" t="0" r="1905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1FEB2" w14:textId="49482150" w:rsidR="002F18F6" w:rsidRPr="0092362C" w:rsidRDefault="002F18F6" w:rsidP="009236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s Page with Menu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EC9B" id="Rectangle 25" o:spid="_x0000_s1041" style="position:absolute;margin-left:159.6pt;margin-top:4.95pt;width:135pt;height:35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" fillcolor="#4472c4 [3204]" strokecolor="#1f3763 [1604]" strokeweight="1pt">
                <v:textbox>
                  <w:txbxContent>
                    <w:p w14:paraId="6111FEB2" w14:textId="49482150" w:rsidR="002F18F6" w:rsidRPr="0092362C" w:rsidRDefault="002F18F6" w:rsidP="009236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s Page with Menu Se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5F1C0" wp14:editId="023F93AD">
                <wp:simplePos x="0" y="0"/>
                <wp:positionH relativeFrom="margin">
                  <wp:posOffset>2029460</wp:posOffset>
                </wp:positionH>
                <wp:positionV relativeFrom="paragraph">
                  <wp:posOffset>1473835</wp:posOffset>
                </wp:positionV>
                <wp:extent cx="1714500" cy="449580"/>
                <wp:effectExtent l="0" t="0" r="1905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4F1C" w14:textId="4208C735" w:rsidR="002F18F6" w:rsidRPr="0092362C" w:rsidRDefault="002F18F6" w:rsidP="009236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jects Page with Menu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5F1C0" id="Rectangle 27" o:spid="_x0000_s1042" style="position:absolute;margin-left:159.8pt;margin-top:116.05pt;width:135pt;height:35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" fillcolor="#4472c4 [3204]" strokecolor="#1f3763 [1604]" strokeweight="1pt">
                <v:textbox>
                  <w:txbxContent>
                    <w:p w14:paraId="0E074F1C" w14:textId="4208C735" w:rsidR="002F18F6" w:rsidRPr="0092362C" w:rsidRDefault="002F18F6" w:rsidP="009236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jects Page with Menu Se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17A4A8" w14:textId="4F4A5227" w:rsidR="00433662" w:rsidRDefault="00CB11A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3E7C4E" wp14:editId="5840F0EE">
                <wp:simplePos x="0" y="0"/>
                <wp:positionH relativeFrom="column">
                  <wp:posOffset>1546860</wp:posOffset>
                </wp:positionH>
                <wp:positionV relativeFrom="paragraph">
                  <wp:posOffset>149225</wp:posOffset>
                </wp:positionV>
                <wp:extent cx="480060" cy="548640"/>
                <wp:effectExtent l="38100" t="76200" r="15240" b="2286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" cy="5486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E77A0" id="Connector: Elbow 50" o:spid="_x0000_s1026" type="#_x0000_t34" style="position:absolute;margin-left:121.8pt;margin-top:11.75pt;width:37.8pt;height:43.2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 w:rsidR="002F1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28D237" wp14:editId="497C8844">
                <wp:simplePos x="0" y="0"/>
                <wp:positionH relativeFrom="margin">
                  <wp:posOffset>2850515</wp:posOffset>
                </wp:positionH>
                <wp:positionV relativeFrom="paragraph">
                  <wp:posOffset>103505</wp:posOffset>
                </wp:positionV>
                <wp:extent cx="7620" cy="403860"/>
                <wp:effectExtent l="76200" t="0" r="68580" b="533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F5051" id="Straight Arrow Connector 36" o:spid="_x0000_s1026" type="#_x0000_t32" style="position:absolute;margin-left:224.45pt;margin-top:8.15pt;width:.6pt;height:31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D7B0639" w14:textId="35865AEF" w:rsidR="00433662" w:rsidRDefault="00433662">
      <w:pPr>
        <w:rPr>
          <w:lang w:val="en-US"/>
        </w:rPr>
      </w:pPr>
    </w:p>
    <w:p w14:paraId="07EFAEB7" w14:textId="292C7EAE" w:rsidR="00433662" w:rsidRDefault="002F18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B365A" wp14:editId="0EB45230">
                <wp:simplePos x="0" y="0"/>
                <wp:positionH relativeFrom="margin">
                  <wp:posOffset>2865755</wp:posOffset>
                </wp:positionH>
                <wp:positionV relativeFrom="paragraph">
                  <wp:posOffset>217805</wp:posOffset>
                </wp:positionV>
                <wp:extent cx="7620" cy="403860"/>
                <wp:effectExtent l="76200" t="0" r="6858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25F08" id="Straight Arrow Connector 35" o:spid="_x0000_s1026" type="#_x0000_t32" style="position:absolute;margin-left:225.65pt;margin-top:17.15pt;width:.6pt;height:31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119B9F6" w14:textId="4CDA30CF" w:rsidR="00433662" w:rsidRDefault="00CB11A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AC4377" wp14:editId="00A7FF5E">
                <wp:simplePos x="0" y="0"/>
                <wp:positionH relativeFrom="margin">
                  <wp:posOffset>-297180</wp:posOffset>
                </wp:positionH>
                <wp:positionV relativeFrom="paragraph">
                  <wp:posOffset>99695</wp:posOffset>
                </wp:positionV>
                <wp:extent cx="1874520" cy="937260"/>
                <wp:effectExtent l="0" t="0" r="11430" b="15240"/>
                <wp:wrapNone/>
                <wp:docPr id="46" name="Rectangle: Single Corner Snipp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3726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A49DD" w14:textId="76F16386" w:rsidR="00CB11A5" w:rsidRPr="00FC6BF0" w:rsidRDefault="00CB11A5" w:rsidP="00CB1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Subject </w:t>
                            </w:r>
                            <w:r>
                              <w:rPr>
                                <w:lang w:val="en-US"/>
                              </w:rPr>
                              <w:t>List</w:t>
                            </w:r>
                            <w:r>
                              <w:rPr>
                                <w:lang w:val="en-US"/>
                              </w:rPr>
                              <w:t xml:space="preserve"> by Teacher with Class</w:t>
                            </w:r>
                            <w:r>
                              <w:rPr>
                                <w:lang w:val="en-US"/>
                              </w:rPr>
                              <w:t xml:space="preserve"> and feature to add new </w:t>
                            </w:r>
                            <w:r>
                              <w:rPr>
                                <w:lang w:val="en-US"/>
                              </w:rPr>
                              <w:t>Subject by Teacher an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4377" id="Rectangle: Single Corner Snipped 46" o:spid="_x0000_s1043" style="position:absolute;margin-left:-23.4pt;margin-top:7.85pt;width:147.6pt;height:73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4520,93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" adj="-11796480,,5400" path="m,l1718307,r156213,156213l1874520,937260,,937260,,xe" fillcolor="#4472c4 [3204]" strokecolor="#1f3763 [1604]" strokeweight="1pt">
                <v:stroke joinstyle="miter"/>
                <v:formulas/>
                <v:path arrowok="t" o:connecttype="custom" o:connectlocs="0,0;1718307,0;1874520,156213;1874520,937260;0,937260;0,0" o:connectangles="0,0,0,0,0,0" textboxrect="0,0,1874520,937260"/>
                <v:textbox>
                  <w:txbxContent>
                    <w:p w14:paraId="2A9A49DD" w14:textId="76F16386" w:rsidR="00CB11A5" w:rsidRPr="00FC6BF0" w:rsidRDefault="00CB11A5" w:rsidP="00CB1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Subject </w:t>
                      </w:r>
                      <w:r>
                        <w:rPr>
                          <w:lang w:val="en-US"/>
                        </w:rPr>
                        <w:t>List</w:t>
                      </w:r>
                      <w:r>
                        <w:rPr>
                          <w:lang w:val="en-US"/>
                        </w:rPr>
                        <w:t xml:space="preserve"> by Teacher with Class</w:t>
                      </w:r>
                      <w:r>
                        <w:rPr>
                          <w:lang w:val="en-US"/>
                        </w:rPr>
                        <w:t xml:space="preserve"> and feature to add new </w:t>
                      </w:r>
                      <w:r>
                        <w:rPr>
                          <w:lang w:val="en-US"/>
                        </w:rPr>
                        <w:t>Subject by Teacher and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BDC28" w14:textId="7C603112" w:rsidR="00433662" w:rsidRDefault="00CB11A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478956" wp14:editId="2AFAD783">
                <wp:simplePos x="0" y="0"/>
                <wp:positionH relativeFrom="column">
                  <wp:posOffset>1554480</wp:posOffset>
                </wp:positionH>
                <wp:positionV relativeFrom="paragraph">
                  <wp:posOffset>225425</wp:posOffset>
                </wp:positionV>
                <wp:extent cx="480060" cy="0"/>
                <wp:effectExtent l="38100" t="76200" r="0" b="9525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7712E" id="Connector: Elbow 51" o:spid="_x0000_s1026" type="#_x0000_t34" style="position:absolute;margin-left:122.4pt;margin-top:17.75pt;width:37.8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" strokecolor="#4472c4 [3204]" strokeweight=".5pt">
                <v:stroke endarrow="block"/>
              </v:shape>
            </w:pict>
          </mc:Fallback>
        </mc:AlternateContent>
      </w:r>
    </w:p>
    <w:p w14:paraId="0E4846F0" w14:textId="4BF8C256" w:rsidR="00433662" w:rsidRPr="00517FAA" w:rsidRDefault="002F18F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D6B2E" wp14:editId="5D2426D0">
                <wp:simplePos x="0" y="0"/>
                <wp:positionH relativeFrom="margin">
                  <wp:posOffset>2865120</wp:posOffset>
                </wp:positionH>
                <wp:positionV relativeFrom="paragraph">
                  <wp:posOffset>648970</wp:posOffset>
                </wp:positionV>
                <wp:extent cx="7620" cy="403860"/>
                <wp:effectExtent l="76200" t="0" r="68580" b="533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7E106" id="Straight Arrow Connector 41" o:spid="_x0000_s1026" type="#_x0000_t32" style="position:absolute;margin-left:225.6pt;margin-top:51.1pt;width:.6pt;height:31.8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24F67A" wp14:editId="4EF1EDC7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7620" cy="403860"/>
                <wp:effectExtent l="76200" t="0" r="68580" b="533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87D45" id="Straight Arrow Connector 40" o:spid="_x0000_s1026" type="#_x0000_t32" style="position:absolute;margin-left:0;margin-top:6.7pt;width:.6pt;height:31.8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4B412" wp14:editId="5C1112DC">
                <wp:simplePos x="0" y="0"/>
                <wp:positionH relativeFrom="margin">
                  <wp:posOffset>2029460</wp:posOffset>
                </wp:positionH>
                <wp:positionV relativeFrom="paragraph">
                  <wp:posOffset>465455</wp:posOffset>
                </wp:positionV>
                <wp:extent cx="1714500" cy="449580"/>
                <wp:effectExtent l="0" t="0" r="1905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7E4E4" w14:textId="71643637" w:rsidR="002F18F6" w:rsidRPr="0092362C" w:rsidRDefault="002F18F6" w:rsidP="009236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ut Page with Menu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4B412" id="Rectangle 39" o:spid="_x0000_s1044" style="position:absolute;margin-left:159.8pt;margin-top:36.65pt;width:135pt;height:35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" fillcolor="#4472c4 [3204]" strokecolor="#1f3763 [1604]" strokeweight="1pt">
                <v:textbox>
                  <w:txbxContent>
                    <w:p w14:paraId="7117E4E4" w14:textId="71643637" w:rsidR="002F18F6" w:rsidRPr="0092362C" w:rsidRDefault="002F18F6" w:rsidP="009236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ut Page with Menu Se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36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3B2A0" wp14:editId="3D62656C">
                <wp:simplePos x="0" y="0"/>
                <wp:positionH relativeFrom="margin">
                  <wp:align>center</wp:align>
                </wp:positionH>
                <wp:positionV relativeFrom="paragraph">
                  <wp:posOffset>1036320</wp:posOffset>
                </wp:positionV>
                <wp:extent cx="1638300" cy="563880"/>
                <wp:effectExtent l="0" t="0" r="1905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5FEBA" w14:textId="296C3561" w:rsidR="0092362C" w:rsidRPr="0092362C" w:rsidRDefault="0092362C" w:rsidP="009236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3B2A0" id="Oval 13" o:spid="_x0000_s1045" style="position:absolute;margin-left:0;margin-top:81.6pt;width:129pt;height:44.4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545FEBA" w14:textId="296C3561" w:rsidR="0092362C" w:rsidRPr="0092362C" w:rsidRDefault="0092362C" w:rsidP="009236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433662" w:rsidRPr="00517FAA" w:rsidSect="00A1230D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7BB2" w14:textId="77777777" w:rsidR="00B75027" w:rsidRDefault="00B75027" w:rsidP="00B75027">
      <w:pPr>
        <w:spacing w:after="0" w:line="240" w:lineRule="auto"/>
      </w:pPr>
      <w:r>
        <w:separator/>
      </w:r>
    </w:p>
  </w:endnote>
  <w:endnote w:type="continuationSeparator" w:id="0">
    <w:p w14:paraId="3141D4B9" w14:textId="77777777" w:rsidR="00B75027" w:rsidRDefault="00B75027" w:rsidP="00B7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10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30020" w14:textId="0C4760F5" w:rsidR="00B75027" w:rsidRDefault="00B750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06DFD" w14:textId="77777777" w:rsidR="00B75027" w:rsidRDefault="00B75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DFD3" w14:textId="77777777" w:rsidR="00B75027" w:rsidRDefault="00B75027" w:rsidP="00B75027">
      <w:pPr>
        <w:spacing w:after="0" w:line="240" w:lineRule="auto"/>
      </w:pPr>
      <w:r>
        <w:separator/>
      </w:r>
    </w:p>
  </w:footnote>
  <w:footnote w:type="continuationSeparator" w:id="0">
    <w:p w14:paraId="2A5A20FA" w14:textId="77777777" w:rsidR="00B75027" w:rsidRDefault="00B75027" w:rsidP="00B7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2813"/>
    <w:multiLevelType w:val="hybridMultilevel"/>
    <w:tmpl w:val="96DAB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7329E"/>
    <w:multiLevelType w:val="hybridMultilevel"/>
    <w:tmpl w:val="499E80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6B081D"/>
    <w:multiLevelType w:val="hybridMultilevel"/>
    <w:tmpl w:val="01045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1271"/>
    <w:multiLevelType w:val="hybridMultilevel"/>
    <w:tmpl w:val="C51C4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C17BA"/>
    <w:multiLevelType w:val="hybridMultilevel"/>
    <w:tmpl w:val="B78C1B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49F7"/>
    <w:multiLevelType w:val="hybridMultilevel"/>
    <w:tmpl w:val="A5D8E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374B9"/>
    <w:multiLevelType w:val="hybridMultilevel"/>
    <w:tmpl w:val="649C53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1A7C"/>
    <w:multiLevelType w:val="hybridMultilevel"/>
    <w:tmpl w:val="639A7B8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AF"/>
    <w:rsid w:val="0005341D"/>
    <w:rsid w:val="000C776E"/>
    <w:rsid w:val="000F0962"/>
    <w:rsid w:val="001665A1"/>
    <w:rsid w:val="0020769B"/>
    <w:rsid w:val="002536A1"/>
    <w:rsid w:val="002877BB"/>
    <w:rsid w:val="002F18F6"/>
    <w:rsid w:val="003406F5"/>
    <w:rsid w:val="003811BC"/>
    <w:rsid w:val="003B35AF"/>
    <w:rsid w:val="00416600"/>
    <w:rsid w:val="00433662"/>
    <w:rsid w:val="00464D98"/>
    <w:rsid w:val="0046682F"/>
    <w:rsid w:val="004A5DC5"/>
    <w:rsid w:val="004A73A1"/>
    <w:rsid w:val="004E4A8A"/>
    <w:rsid w:val="00517FAA"/>
    <w:rsid w:val="0052090C"/>
    <w:rsid w:val="005367B9"/>
    <w:rsid w:val="00545582"/>
    <w:rsid w:val="006A0F18"/>
    <w:rsid w:val="006D48A6"/>
    <w:rsid w:val="00707B0E"/>
    <w:rsid w:val="00887944"/>
    <w:rsid w:val="008B0E0B"/>
    <w:rsid w:val="008B5F0D"/>
    <w:rsid w:val="008D7105"/>
    <w:rsid w:val="0092362C"/>
    <w:rsid w:val="00937045"/>
    <w:rsid w:val="00950892"/>
    <w:rsid w:val="00A1230D"/>
    <w:rsid w:val="00A30B84"/>
    <w:rsid w:val="00A37BDF"/>
    <w:rsid w:val="00AC12C7"/>
    <w:rsid w:val="00B42BF8"/>
    <w:rsid w:val="00B75027"/>
    <w:rsid w:val="00BE4768"/>
    <w:rsid w:val="00C22565"/>
    <w:rsid w:val="00C2558B"/>
    <w:rsid w:val="00CB11A5"/>
    <w:rsid w:val="00CE3B57"/>
    <w:rsid w:val="00D84A4A"/>
    <w:rsid w:val="00DB66A5"/>
    <w:rsid w:val="00DF679F"/>
    <w:rsid w:val="00EA7DF3"/>
    <w:rsid w:val="00F4215C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6AD9E"/>
  <w15:chartTrackingRefBased/>
  <w15:docId w15:val="{3CD9AD80-BA36-4E06-BFFC-F92BE8BF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5027"/>
  </w:style>
  <w:style w:type="paragraph" w:styleId="Header">
    <w:name w:val="header"/>
    <w:basedOn w:val="Normal"/>
    <w:link w:val="HeaderChar"/>
    <w:uiPriority w:val="99"/>
    <w:unhideWhenUsed/>
    <w:rsid w:val="00B75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027"/>
  </w:style>
  <w:style w:type="paragraph" w:styleId="Footer">
    <w:name w:val="footer"/>
    <w:basedOn w:val="Normal"/>
    <w:link w:val="FooterChar"/>
    <w:uiPriority w:val="99"/>
    <w:unhideWhenUsed/>
    <w:rsid w:val="00B75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027"/>
  </w:style>
  <w:style w:type="paragraph" w:styleId="NoSpacing">
    <w:name w:val="No Spacing"/>
    <w:link w:val="NoSpacingChar"/>
    <w:uiPriority w:val="1"/>
    <w:qFormat/>
    <w:rsid w:val="00B750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5027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502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7502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02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75027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5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1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3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3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3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73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B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F096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E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E4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ivekranjan43/JavaProgram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0D112-FA30-43C7-8C3B-BDC3A8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’s Academy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’s Academy</dc:title>
  <dc:subject>Sprint work and Project Specifications</dc:subject>
  <dc:creator>Vivek Ranjan</dc:creator>
  <cp:keywords/>
  <dc:description/>
  <cp:lastModifiedBy>Vivek Ranjan</cp:lastModifiedBy>
  <cp:revision>33</cp:revision>
  <cp:lastPrinted>2021-08-15T15:55:00Z</cp:lastPrinted>
  <dcterms:created xsi:type="dcterms:W3CDTF">2021-08-12T15:16:00Z</dcterms:created>
  <dcterms:modified xsi:type="dcterms:W3CDTF">2021-10-03T18:02:00Z</dcterms:modified>
</cp:coreProperties>
</file>